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EBE" w:rsidRDefault="00891EBE" w:rsidP="00CE53EC">
      <w:pPr>
        <w:widowControl w:val="0"/>
        <w:autoSpaceDE w:val="0"/>
        <w:ind w:left="10632"/>
        <w:rPr>
          <w:sz w:val="28"/>
          <w:szCs w:val="28"/>
          <w:lang w:val="uk-UA"/>
        </w:rPr>
      </w:pPr>
    </w:p>
    <w:p w:rsidR="00EA264C" w:rsidRPr="009903F7" w:rsidRDefault="00707EF7" w:rsidP="00CE53EC">
      <w:pPr>
        <w:widowControl w:val="0"/>
        <w:autoSpaceDE w:val="0"/>
        <w:ind w:left="10632"/>
        <w:rPr>
          <w:sz w:val="28"/>
          <w:szCs w:val="28"/>
        </w:rPr>
      </w:pPr>
      <w:r>
        <w:rPr>
          <w:sz w:val="28"/>
          <w:szCs w:val="28"/>
          <w:lang w:val="uk-UA"/>
        </w:rPr>
        <w:t>ЗАТВЕРДЖЕНО</w:t>
      </w:r>
    </w:p>
    <w:p w:rsidR="00CE53EC" w:rsidRDefault="00A367F8" w:rsidP="00CE53EC">
      <w:pPr>
        <w:widowControl w:val="0"/>
        <w:autoSpaceDE w:val="0"/>
        <w:ind w:left="10632"/>
        <w:rPr>
          <w:sz w:val="28"/>
          <w:szCs w:val="28"/>
          <w:lang w:val="uk-UA"/>
        </w:rPr>
      </w:pPr>
      <w:r w:rsidRPr="005F3C22">
        <w:rPr>
          <w:sz w:val="28"/>
          <w:szCs w:val="28"/>
          <w:lang w:val="uk-UA"/>
        </w:rPr>
        <w:t>розпорядження</w:t>
      </w:r>
      <w:r w:rsidR="00707EF7">
        <w:rPr>
          <w:sz w:val="28"/>
          <w:szCs w:val="28"/>
          <w:lang w:val="uk-UA"/>
        </w:rPr>
        <w:t>м</w:t>
      </w:r>
      <w:r w:rsidRPr="005F3C22">
        <w:rPr>
          <w:sz w:val="28"/>
          <w:szCs w:val="28"/>
          <w:lang w:val="uk-UA"/>
        </w:rPr>
        <w:t xml:space="preserve"> голови</w:t>
      </w:r>
    </w:p>
    <w:p w:rsidR="00A367F8" w:rsidRPr="005F3C22" w:rsidRDefault="00A367F8" w:rsidP="00CE53EC">
      <w:pPr>
        <w:widowControl w:val="0"/>
        <w:autoSpaceDE w:val="0"/>
        <w:ind w:left="10632"/>
        <w:rPr>
          <w:sz w:val="28"/>
          <w:szCs w:val="28"/>
          <w:lang w:val="uk-UA"/>
        </w:rPr>
      </w:pPr>
      <w:r w:rsidRPr="005F3C22">
        <w:rPr>
          <w:sz w:val="28"/>
          <w:szCs w:val="28"/>
          <w:lang w:val="uk-UA"/>
        </w:rPr>
        <w:t>обласної ради</w:t>
      </w:r>
    </w:p>
    <w:p w:rsidR="00981430" w:rsidRDefault="00981430" w:rsidP="00A367F8">
      <w:pPr>
        <w:jc w:val="center"/>
        <w:rPr>
          <w:b/>
          <w:caps/>
          <w:color w:val="000000"/>
          <w:sz w:val="28"/>
          <w:szCs w:val="28"/>
          <w:lang w:val="uk-UA"/>
        </w:rPr>
      </w:pPr>
    </w:p>
    <w:p w:rsidR="00A62643" w:rsidRPr="00A62643" w:rsidRDefault="00A62643" w:rsidP="00A367F8">
      <w:pPr>
        <w:jc w:val="center"/>
        <w:rPr>
          <w:b/>
          <w:caps/>
          <w:color w:val="000000"/>
          <w:sz w:val="28"/>
          <w:szCs w:val="28"/>
          <w:lang w:val="uk-UA"/>
        </w:rPr>
      </w:pPr>
      <w:r w:rsidRPr="00A62643">
        <w:rPr>
          <w:b/>
          <w:caps/>
          <w:color w:val="000000"/>
          <w:sz w:val="28"/>
          <w:szCs w:val="28"/>
          <w:lang w:val="uk-UA"/>
        </w:rPr>
        <w:t xml:space="preserve">рішення </w:t>
      </w:r>
    </w:p>
    <w:p w:rsidR="00A62643" w:rsidRPr="00A62643" w:rsidRDefault="00A62643" w:rsidP="00A367F8">
      <w:pPr>
        <w:jc w:val="center"/>
        <w:rPr>
          <w:b/>
          <w:color w:val="000000"/>
          <w:sz w:val="28"/>
          <w:szCs w:val="28"/>
          <w:lang w:val="uk-UA"/>
        </w:rPr>
      </w:pPr>
      <w:r w:rsidRPr="00A62643">
        <w:rPr>
          <w:b/>
          <w:color w:val="000000"/>
          <w:sz w:val="28"/>
          <w:szCs w:val="28"/>
          <w:lang w:val="uk-UA"/>
        </w:rPr>
        <w:t xml:space="preserve">ради конкурсу мікропроектів з енергоефективності в житловому </w:t>
      </w:r>
    </w:p>
    <w:p w:rsidR="009F1F9B" w:rsidRDefault="00A62643" w:rsidP="00A367F8">
      <w:pPr>
        <w:jc w:val="center"/>
        <w:rPr>
          <w:b/>
          <w:color w:val="000000"/>
          <w:sz w:val="28"/>
          <w:szCs w:val="28"/>
          <w:lang w:val="uk-UA"/>
        </w:rPr>
      </w:pPr>
      <w:r w:rsidRPr="00A62643">
        <w:rPr>
          <w:b/>
          <w:color w:val="000000"/>
          <w:sz w:val="28"/>
          <w:szCs w:val="28"/>
          <w:lang w:val="uk-UA"/>
        </w:rPr>
        <w:t>секторі стосовно складу переможців обласного конкурсу</w:t>
      </w:r>
    </w:p>
    <w:p w:rsidR="00891EBE" w:rsidRPr="00184E47" w:rsidRDefault="00891EBE" w:rsidP="00A367F8">
      <w:pPr>
        <w:jc w:val="center"/>
        <w:rPr>
          <w:rFonts w:eastAsia="Calibri"/>
          <w:b/>
          <w:sz w:val="10"/>
          <w:szCs w:val="10"/>
          <w:lang w:val="uk-UA"/>
        </w:rPr>
      </w:pPr>
    </w:p>
    <w:p w:rsidR="00A367F8" w:rsidRPr="00184E47" w:rsidRDefault="00A367F8" w:rsidP="00A367F8">
      <w:pPr>
        <w:rPr>
          <w:sz w:val="10"/>
          <w:szCs w:val="10"/>
          <w:lang w:val="uk-UA"/>
        </w:rPr>
      </w:pPr>
    </w:p>
    <w:tbl>
      <w:tblPr>
        <w:tblW w:w="14540" w:type="dxa"/>
        <w:jc w:val="center"/>
        <w:tblLayout w:type="fixed"/>
        <w:tblLook w:val="0000" w:firstRow="0" w:lastRow="0" w:firstColumn="0" w:lastColumn="0" w:noHBand="0" w:noVBand="0"/>
      </w:tblPr>
      <w:tblGrid>
        <w:gridCol w:w="768"/>
        <w:gridCol w:w="2761"/>
        <w:gridCol w:w="2014"/>
        <w:gridCol w:w="2649"/>
        <w:gridCol w:w="4409"/>
        <w:gridCol w:w="1939"/>
      </w:tblGrid>
      <w:tr w:rsidR="00A367F8" w:rsidRPr="000C54E2" w:rsidTr="00914A7C">
        <w:trPr>
          <w:cantSplit/>
          <w:trHeight w:val="1437"/>
          <w:tblHeader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7F8" w:rsidRPr="000C54E2" w:rsidRDefault="00A367F8" w:rsidP="00602BBA">
            <w:pPr>
              <w:snapToGrid w:val="0"/>
              <w:ind w:left="-113" w:right="-113" w:firstLine="74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C54E2">
              <w:rPr>
                <w:color w:val="000000"/>
                <w:sz w:val="28"/>
                <w:szCs w:val="28"/>
                <w:lang w:val="uk-UA"/>
              </w:rPr>
              <w:t>№</w:t>
            </w:r>
          </w:p>
          <w:p w:rsidR="00A367F8" w:rsidRPr="000C54E2" w:rsidRDefault="00A367F8" w:rsidP="00602BBA">
            <w:pPr>
              <w:ind w:left="-113" w:right="-113" w:firstLine="74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C54E2">
              <w:rPr>
                <w:color w:val="00000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7F8" w:rsidRPr="000C54E2" w:rsidRDefault="00A367F8" w:rsidP="00602BBA">
            <w:pPr>
              <w:snapToGrid w:val="0"/>
              <w:ind w:left="-27" w:right="1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C54E2">
              <w:rPr>
                <w:color w:val="000000"/>
                <w:sz w:val="28"/>
                <w:szCs w:val="28"/>
                <w:lang w:val="uk-UA"/>
              </w:rPr>
              <w:t xml:space="preserve">Найменування </w:t>
            </w:r>
          </w:p>
          <w:p w:rsidR="00A367F8" w:rsidRPr="000C54E2" w:rsidRDefault="00A367F8" w:rsidP="00602BBA">
            <w:pPr>
              <w:snapToGrid w:val="0"/>
              <w:ind w:left="-27" w:right="1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C54E2">
              <w:rPr>
                <w:color w:val="000000"/>
                <w:sz w:val="28"/>
                <w:szCs w:val="28"/>
                <w:lang w:val="uk-UA"/>
              </w:rPr>
              <w:t>ОСН, ОСББ, ЖБ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7F8" w:rsidRPr="000C54E2" w:rsidRDefault="00A367F8" w:rsidP="008C3F85">
            <w:pPr>
              <w:snapToGrid w:val="0"/>
              <w:ind w:left="-27" w:right="1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C54E2">
              <w:rPr>
                <w:color w:val="000000"/>
                <w:sz w:val="28"/>
                <w:szCs w:val="28"/>
                <w:lang w:val="uk-UA"/>
              </w:rPr>
              <w:t>Найменування району в місті (за наявності)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F8" w:rsidRPr="000C54E2" w:rsidRDefault="00A367F8" w:rsidP="00602BBA">
            <w:pPr>
              <w:snapToGrid w:val="0"/>
              <w:ind w:left="-113" w:right="-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C54E2">
              <w:rPr>
                <w:color w:val="000000"/>
                <w:sz w:val="28"/>
                <w:szCs w:val="28"/>
                <w:lang w:val="uk-UA"/>
              </w:rPr>
              <w:t>Адреса</w:t>
            </w:r>
          </w:p>
          <w:p w:rsidR="00A367F8" w:rsidRPr="000C54E2" w:rsidRDefault="00A367F8" w:rsidP="00602BBA">
            <w:pPr>
              <w:snapToGrid w:val="0"/>
              <w:ind w:left="-113" w:right="-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C54E2">
              <w:rPr>
                <w:color w:val="000000"/>
                <w:sz w:val="28"/>
                <w:szCs w:val="28"/>
                <w:lang w:val="uk-UA"/>
              </w:rPr>
              <w:t>ОСН, ОСББ, ЖБК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7F8" w:rsidRPr="000C54E2" w:rsidRDefault="00A367F8" w:rsidP="00602BBA">
            <w:pPr>
              <w:snapToGrid w:val="0"/>
              <w:ind w:left="-113" w:right="-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C54E2">
              <w:rPr>
                <w:color w:val="000000"/>
                <w:sz w:val="28"/>
                <w:szCs w:val="28"/>
                <w:lang w:val="uk-UA"/>
              </w:rPr>
              <w:t>Тема проекту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F8" w:rsidRPr="000C54E2" w:rsidRDefault="00A367F8" w:rsidP="00602BBA">
            <w:pPr>
              <w:snapToGrid w:val="0"/>
              <w:ind w:left="-113" w:right="-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C54E2">
              <w:rPr>
                <w:color w:val="000000"/>
                <w:sz w:val="28"/>
                <w:szCs w:val="28"/>
                <w:lang w:val="uk-UA"/>
              </w:rPr>
              <w:t>Обсяг фінансування</w:t>
            </w:r>
            <w:r w:rsidRPr="000C54E2">
              <w:rPr>
                <w:color w:val="000000"/>
                <w:sz w:val="28"/>
                <w:szCs w:val="28"/>
                <w:lang w:val="uk-UA"/>
              </w:rPr>
              <w:br/>
              <w:t xml:space="preserve">з обласного бюджету </w:t>
            </w:r>
            <w:r w:rsidRPr="000C54E2">
              <w:rPr>
                <w:color w:val="000000"/>
                <w:sz w:val="28"/>
                <w:szCs w:val="28"/>
                <w:lang w:val="uk-UA"/>
              </w:rPr>
              <w:br/>
              <w:t>(грн)</w:t>
            </w:r>
          </w:p>
        </w:tc>
      </w:tr>
      <w:tr w:rsidR="00F621E0" w:rsidRPr="00FD60B2" w:rsidTr="00914A7C">
        <w:trPr>
          <w:cantSplit/>
          <w:trHeight w:val="66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9F1F9B">
            <w:pPr>
              <w:numPr>
                <w:ilvl w:val="0"/>
                <w:numId w:val="1"/>
              </w:numPr>
              <w:snapToGrid w:val="0"/>
              <w:ind w:right="-113" w:hanging="51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A00C2" w:rsidP="000C54E2">
            <w:pPr>
              <w:suppressAutoHyphens w:val="0"/>
              <w:jc w:val="center"/>
              <w:rPr>
                <w:lang w:val="uk-UA" w:eastAsia="ru-RU"/>
              </w:rPr>
            </w:pPr>
            <w:r w:rsidRPr="000C54E2">
              <w:rPr>
                <w:lang w:val="uk-UA"/>
              </w:rPr>
              <w:t xml:space="preserve">ОСББ </w:t>
            </w:r>
            <w:r w:rsidRPr="000C54E2">
              <w:rPr>
                <w:color w:val="000000"/>
                <w:sz w:val="26"/>
                <w:szCs w:val="26"/>
                <w:lang w:val="uk-UA"/>
              </w:rPr>
              <w:t>„</w:t>
            </w:r>
            <w:r w:rsidR="00FD60B2">
              <w:rPr>
                <w:lang w:val="uk-UA"/>
              </w:rPr>
              <w:t>Ініціатива-</w:t>
            </w:r>
            <w:r w:rsidRPr="000C54E2">
              <w:rPr>
                <w:lang w:val="uk-UA"/>
              </w:rPr>
              <w:t>2</w:t>
            </w:r>
            <w:r w:rsidR="000C54E2"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A00C2" w:rsidP="000C54E2">
            <w:pPr>
              <w:suppressAutoHyphens w:val="0"/>
              <w:jc w:val="center"/>
              <w:rPr>
                <w:color w:val="000000"/>
                <w:lang w:val="uk-UA" w:eastAsia="ru-RU"/>
              </w:rPr>
            </w:pPr>
            <w:r w:rsidRPr="000C54E2">
              <w:rPr>
                <w:color w:val="000000"/>
                <w:lang w:val="uk-UA"/>
              </w:rPr>
              <w:t>Новокодацький рай</w:t>
            </w:r>
            <w:r w:rsidR="00F621E0" w:rsidRPr="000C54E2">
              <w:rPr>
                <w:color w:val="000000"/>
                <w:lang w:val="uk-UA"/>
              </w:rPr>
              <w:t>он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0C2" w:rsidRPr="000C54E2" w:rsidRDefault="00F621E0" w:rsidP="000C54E2">
            <w:pPr>
              <w:suppressAutoHyphens w:val="0"/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м.</w:t>
            </w:r>
            <w:r w:rsidR="00FA00C2" w:rsidRPr="000C54E2">
              <w:rPr>
                <w:lang w:val="uk-UA"/>
              </w:rPr>
              <w:t xml:space="preserve"> </w:t>
            </w:r>
            <w:r w:rsidRPr="000C54E2">
              <w:rPr>
                <w:lang w:val="uk-UA"/>
              </w:rPr>
              <w:t>Дніпро,</w:t>
            </w:r>
          </w:p>
          <w:p w:rsidR="00FA00C2" w:rsidRPr="000C54E2" w:rsidRDefault="00FA00C2" w:rsidP="000C54E2">
            <w:pPr>
              <w:suppressAutoHyphens w:val="0"/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вул. Велика Діївська</w:t>
            </w:r>
            <w:r w:rsidR="00F621E0" w:rsidRPr="000C54E2">
              <w:rPr>
                <w:lang w:val="uk-UA"/>
              </w:rPr>
              <w:t>,</w:t>
            </w:r>
          </w:p>
          <w:p w:rsidR="00F621E0" w:rsidRPr="000C54E2" w:rsidRDefault="00FA00C2" w:rsidP="000C54E2">
            <w:pPr>
              <w:suppressAutoHyphens w:val="0"/>
              <w:jc w:val="center"/>
              <w:rPr>
                <w:lang w:val="uk-UA" w:eastAsia="ru-RU"/>
              </w:rPr>
            </w:pPr>
            <w:r w:rsidRPr="000C54E2">
              <w:rPr>
                <w:lang w:val="uk-UA"/>
              </w:rPr>
              <w:t xml:space="preserve">будинок 4, </w:t>
            </w:r>
            <w:r w:rsidR="00F621E0" w:rsidRPr="000C54E2">
              <w:rPr>
                <w:lang w:val="uk-UA"/>
              </w:rPr>
              <w:t>корп</w:t>
            </w:r>
            <w:r w:rsidRPr="000C54E2">
              <w:rPr>
                <w:lang w:val="uk-UA"/>
              </w:rPr>
              <w:t xml:space="preserve">ус </w:t>
            </w:r>
            <w:r w:rsidR="00F621E0" w:rsidRPr="000C54E2">
              <w:rPr>
                <w:lang w:val="uk-UA"/>
              </w:rPr>
              <w:t>2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A00C2" w:rsidP="004115F4">
            <w:pPr>
              <w:suppressAutoHyphens w:val="0"/>
              <w:jc w:val="center"/>
              <w:rPr>
                <w:lang w:val="uk-UA" w:eastAsia="ru-RU"/>
              </w:rPr>
            </w:pPr>
            <w:r w:rsidRPr="000C54E2">
              <w:rPr>
                <w:color w:val="000000"/>
                <w:sz w:val="26"/>
                <w:szCs w:val="26"/>
                <w:lang w:val="uk-UA"/>
              </w:rPr>
              <w:t>„</w:t>
            </w:r>
            <w:r w:rsidR="00F621E0" w:rsidRPr="000C54E2">
              <w:rPr>
                <w:lang w:val="uk-UA"/>
              </w:rPr>
              <w:t>Датчики руху у житловому будинку ОСББ по вул. В</w:t>
            </w:r>
            <w:r w:rsidR="00FD60B2">
              <w:rPr>
                <w:lang w:val="uk-UA"/>
              </w:rPr>
              <w:t>елика. Діївська, 4 корп 2, м. Дніпро</w:t>
            </w:r>
            <w:r w:rsidRPr="000C54E2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1E0" w:rsidRPr="000061E0" w:rsidRDefault="00F621E0" w:rsidP="000061E0">
            <w:pPr>
              <w:jc w:val="center"/>
              <w:rPr>
                <w:lang w:val="uk-UA"/>
              </w:rPr>
            </w:pPr>
            <w:r w:rsidRPr="000061E0">
              <w:rPr>
                <w:lang w:val="uk-UA"/>
              </w:rPr>
              <w:t>1600</w:t>
            </w:r>
            <w:r w:rsidR="000061E0">
              <w:rPr>
                <w:lang w:val="uk-UA"/>
              </w:rPr>
              <w:t>,00</w:t>
            </w:r>
          </w:p>
        </w:tc>
      </w:tr>
      <w:tr w:rsidR="00862A1D" w:rsidRPr="000C54E2" w:rsidTr="00914A7C">
        <w:trPr>
          <w:cantSplit/>
          <w:trHeight w:val="66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2A1D" w:rsidRPr="000C54E2" w:rsidRDefault="00862A1D" w:rsidP="009F1F9B">
            <w:pPr>
              <w:numPr>
                <w:ilvl w:val="0"/>
                <w:numId w:val="1"/>
              </w:numPr>
              <w:snapToGrid w:val="0"/>
              <w:ind w:right="-113" w:hanging="51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A7C" w:rsidRDefault="00862A1D" w:rsidP="00CF55E0">
            <w:pPr>
              <w:suppressAutoHyphens w:val="0"/>
              <w:jc w:val="center"/>
              <w:rPr>
                <w:lang w:val="uk-UA"/>
              </w:rPr>
            </w:pPr>
            <w:r w:rsidRPr="00FD60B2">
              <w:rPr>
                <w:lang w:val="uk-UA"/>
              </w:rPr>
              <w:t xml:space="preserve">ОСББ </w:t>
            </w:r>
          </w:p>
          <w:p w:rsidR="00862A1D" w:rsidRPr="000C54E2" w:rsidRDefault="00862A1D" w:rsidP="00CF55E0">
            <w:pPr>
              <w:suppressAutoHyphens w:val="0"/>
              <w:jc w:val="center"/>
              <w:rPr>
                <w:lang w:val="uk-UA" w:eastAsia="ru-RU"/>
              </w:rPr>
            </w:pPr>
            <w:r w:rsidRPr="000C54E2">
              <w:rPr>
                <w:color w:val="000000"/>
                <w:sz w:val="26"/>
                <w:szCs w:val="26"/>
                <w:lang w:val="uk-UA"/>
              </w:rPr>
              <w:t>„</w:t>
            </w:r>
            <w:r w:rsidRPr="00FD60B2">
              <w:rPr>
                <w:lang w:val="uk-UA"/>
              </w:rPr>
              <w:t>Ленінградська</w:t>
            </w:r>
            <w:r>
              <w:rPr>
                <w:lang w:val="uk-UA"/>
              </w:rPr>
              <w:t xml:space="preserve"> </w:t>
            </w:r>
            <w:r w:rsidRPr="00FD60B2">
              <w:rPr>
                <w:lang w:val="uk-UA"/>
              </w:rPr>
              <w:t>10</w:t>
            </w:r>
            <w:r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2A1D" w:rsidRPr="000C54E2" w:rsidRDefault="00862A1D" w:rsidP="00862A1D">
            <w:pPr>
              <w:suppressAutoHyphens w:val="0"/>
              <w:jc w:val="center"/>
              <w:rPr>
                <w:color w:val="000000"/>
                <w:lang w:val="uk-UA"/>
              </w:rPr>
            </w:pPr>
            <w:r w:rsidRPr="00862A1D">
              <w:rPr>
                <w:color w:val="000000"/>
                <w:lang w:val="uk-UA"/>
              </w:rPr>
              <w:t>м.</w:t>
            </w:r>
            <w:r>
              <w:rPr>
                <w:color w:val="000000"/>
                <w:lang w:val="uk-UA"/>
              </w:rPr>
              <w:t xml:space="preserve"> </w:t>
            </w:r>
            <w:r w:rsidRPr="00862A1D">
              <w:rPr>
                <w:color w:val="000000"/>
                <w:lang w:val="uk-UA"/>
              </w:rPr>
              <w:t>Павлоград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A1D" w:rsidRPr="00FD60B2" w:rsidRDefault="00862A1D" w:rsidP="00862A1D">
            <w:pPr>
              <w:suppressAutoHyphens w:val="0"/>
              <w:jc w:val="center"/>
              <w:rPr>
                <w:lang w:val="uk-UA"/>
              </w:rPr>
            </w:pPr>
            <w:r w:rsidRPr="00FD60B2">
              <w:rPr>
                <w:lang w:val="uk-UA"/>
              </w:rPr>
              <w:t xml:space="preserve">м. Павлоград, </w:t>
            </w:r>
          </w:p>
          <w:p w:rsidR="00862A1D" w:rsidRPr="00862A1D" w:rsidRDefault="00862A1D" w:rsidP="00862A1D">
            <w:pPr>
              <w:suppressAutoHyphens w:val="0"/>
              <w:jc w:val="center"/>
              <w:rPr>
                <w:lang w:val="uk-UA"/>
              </w:rPr>
            </w:pPr>
            <w:r w:rsidRPr="00862A1D">
              <w:rPr>
                <w:lang w:val="uk-UA"/>
              </w:rPr>
              <w:t xml:space="preserve">вул. </w:t>
            </w:r>
            <w:proofErr w:type="spellStart"/>
            <w:r w:rsidRPr="00862A1D">
              <w:rPr>
                <w:lang w:val="uk-UA"/>
              </w:rPr>
              <w:t>Західнодонбаська</w:t>
            </w:r>
            <w:proofErr w:type="spellEnd"/>
            <w:r w:rsidRPr="00862A1D">
              <w:rPr>
                <w:lang w:val="uk-UA"/>
              </w:rPr>
              <w:t>,</w:t>
            </w:r>
          </w:p>
          <w:p w:rsidR="00862A1D" w:rsidRPr="00FD60B2" w:rsidRDefault="00862A1D" w:rsidP="00862A1D">
            <w:pPr>
              <w:suppressAutoHyphens w:val="0"/>
              <w:jc w:val="center"/>
              <w:rPr>
                <w:lang w:val="uk-UA" w:eastAsia="ru-RU"/>
              </w:rPr>
            </w:pPr>
            <w:r w:rsidRPr="00862A1D">
              <w:rPr>
                <w:lang w:val="uk-UA"/>
              </w:rPr>
              <w:t>будинок 10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2A1D" w:rsidRPr="00862A1D" w:rsidRDefault="00862A1D" w:rsidP="004115F4">
            <w:pPr>
              <w:jc w:val="center"/>
              <w:rPr>
                <w:lang w:val="uk-UA"/>
              </w:rPr>
            </w:pPr>
            <w:r w:rsidRPr="000C54E2">
              <w:rPr>
                <w:color w:val="000000"/>
                <w:sz w:val="26"/>
                <w:szCs w:val="26"/>
                <w:lang w:val="uk-UA"/>
              </w:rPr>
              <w:t>„</w:t>
            </w:r>
            <w:r w:rsidRPr="00862A1D">
              <w:rPr>
                <w:lang w:val="uk-UA"/>
              </w:rPr>
              <w:t>Підвищення енергоефективності будинку шляхом завершення модернізації системи опалювання</w:t>
            </w:r>
            <w:r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A1D" w:rsidRPr="000061E0" w:rsidRDefault="00862A1D" w:rsidP="00862A1D">
            <w:pPr>
              <w:jc w:val="center"/>
              <w:rPr>
                <w:lang w:val="uk-UA"/>
              </w:rPr>
            </w:pPr>
            <w:r w:rsidRPr="00862A1D">
              <w:rPr>
                <w:lang w:val="uk-UA"/>
              </w:rPr>
              <w:t>50000,00</w:t>
            </w:r>
          </w:p>
        </w:tc>
      </w:tr>
      <w:tr w:rsidR="00F621E0" w:rsidRPr="00FD60B2" w:rsidTr="00914A7C">
        <w:trPr>
          <w:cantSplit/>
          <w:trHeight w:val="146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9F1F9B">
            <w:pPr>
              <w:numPr>
                <w:ilvl w:val="0"/>
                <w:numId w:val="1"/>
              </w:numPr>
              <w:snapToGrid w:val="0"/>
              <w:ind w:right="-113" w:hanging="51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0C54E2" w:rsidP="000C54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ББ </w:t>
            </w: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>
              <w:rPr>
                <w:lang w:val="uk-UA"/>
              </w:rPr>
              <w:t>Калинова, 83</w:t>
            </w:r>
            <w:r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0C54E2" w:rsidP="000C54E2">
            <w:pPr>
              <w:suppressAutoHyphens w:val="0"/>
              <w:jc w:val="center"/>
              <w:rPr>
                <w:color w:val="000000"/>
                <w:lang w:val="uk-UA"/>
              </w:rPr>
            </w:pPr>
            <w:r w:rsidRPr="000C54E2">
              <w:rPr>
                <w:color w:val="000000"/>
                <w:lang w:val="uk-UA"/>
              </w:rPr>
              <w:t>Амур-Нижньодніпро-вський район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4E2" w:rsidRPr="000C54E2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м.</w:t>
            </w:r>
            <w:r w:rsidR="000C54E2" w:rsidRPr="000C54E2">
              <w:rPr>
                <w:lang w:val="uk-UA"/>
              </w:rPr>
              <w:t xml:space="preserve"> </w:t>
            </w:r>
            <w:r w:rsidRPr="000C54E2">
              <w:rPr>
                <w:lang w:val="uk-UA"/>
              </w:rPr>
              <w:t>Дніпро,</w:t>
            </w:r>
          </w:p>
          <w:p w:rsidR="000C54E2" w:rsidRPr="000C54E2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вул. Калинова,</w:t>
            </w:r>
          </w:p>
          <w:p w:rsidR="00F621E0" w:rsidRPr="000C54E2" w:rsidRDefault="000C54E2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 xml:space="preserve">будинок </w:t>
            </w:r>
            <w:r w:rsidR="00F621E0" w:rsidRPr="000C54E2">
              <w:rPr>
                <w:lang w:val="uk-UA"/>
              </w:rPr>
              <w:t>8</w:t>
            </w:r>
            <w:r w:rsidRPr="000C54E2">
              <w:rPr>
                <w:lang w:val="uk-UA"/>
              </w:rPr>
              <w:t>3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0C54E2" w:rsidP="00FD60B2">
            <w:pPr>
              <w:jc w:val="center"/>
              <w:rPr>
                <w:lang w:val="uk-UA"/>
              </w:rPr>
            </w:pPr>
            <w:r w:rsidRPr="000C54E2">
              <w:rPr>
                <w:color w:val="000000"/>
                <w:sz w:val="26"/>
                <w:szCs w:val="26"/>
                <w:lang w:val="uk-UA"/>
              </w:rPr>
              <w:t>„</w:t>
            </w:r>
            <w:r w:rsidR="00F621E0" w:rsidRPr="000C54E2">
              <w:rPr>
                <w:lang w:val="uk-UA"/>
              </w:rPr>
              <w:t>Автоматизація енергозбер</w:t>
            </w:r>
            <w:r w:rsidR="00FD60B2">
              <w:rPr>
                <w:lang w:val="uk-UA"/>
              </w:rPr>
              <w:t>ігаючої</w:t>
            </w:r>
            <w:r w:rsidR="00F621E0" w:rsidRPr="000C54E2">
              <w:rPr>
                <w:lang w:val="uk-UA"/>
              </w:rPr>
              <w:t xml:space="preserve"> системи освітлення місць загального користування в житловому будинку</w:t>
            </w:r>
            <w:r w:rsidR="00FD60B2">
              <w:rPr>
                <w:lang w:val="uk-UA"/>
              </w:rPr>
              <w:t xml:space="preserve"> за адресою: м. Дніпро, вул. Калинова, будинок 83</w:t>
            </w:r>
            <w:r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1E0" w:rsidRPr="000061E0" w:rsidRDefault="00F621E0" w:rsidP="000061E0">
            <w:pPr>
              <w:jc w:val="center"/>
              <w:rPr>
                <w:lang w:val="uk-UA"/>
              </w:rPr>
            </w:pPr>
            <w:r w:rsidRPr="000061E0">
              <w:rPr>
                <w:lang w:val="uk-UA"/>
              </w:rPr>
              <w:t>47990</w:t>
            </w:r>
            <w:r w:rsidR="000061E0">
              <w:rPr>
                <w:lang w:val="uk-UA"/>
              </w:rPr>
              <w:t>,00</w:t>
            </w:r>
          </w:p>
        </w:tc>
      </w:tr>
      <w:tr w:rsidR="00F621E0" w:rsidRPr="000C54E2" w:rsidTr="00914A7C">
        <w:trPr>
          <w:cantSplit/>
          <w:trHeight w:val="66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9F1F9B">
            <w:pPr>
              <w:numPr>
                <w:ilvl w:val="0"/>
                <w:numId w:val="1"/>
              </w:numPr>
              <w:snapToGrid w:val="0"/>
              <w:ind w:right="-113" w:hanging="51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5F27" w:rsidRDefault="000C54E2" w:rsidP="001949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ББ </w:t>
            </w:r>
          </w:p>
          <w:p w:rsidR="00914A7C" w:rsidRDefault="000C54E2" w:rsidP="001949D9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0340F0">
              <w:rPr>
                <w:lang w:val="uk-UA"/>
              </w:rPr>
              <w:t xml:space="preserve">ЗАПОРІЗЬКЕ </w:t>
            </w:r>
          </w:p>
          <w:p w:rsidR="00F621E0" w:rsidRPr="000C54E2" w:rsidRDefault="000340F0" w:rsidP="001949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ШОСЕ </w:t>
            </w:r>
            <w:r w:rsidR="000C54E2">
              <w:rPr>
                <w:lang w:val="uk-UA"/>
              </w:rPr>
              <w:t>8</w:t>
            </w:r>
            <w:r w:rsidR="003B6E6C">
              <w:rPr>
                <w:lang w:val="uk-UA"/>
              </w:rPr>
              <w:t>0</w:t>
            </w:r>
            <w:r w:rsidR="000C54E2"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090118" w:rsidP="000C54E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F621E0" w:rsidRPr="000C54E2">
              <w:rPr>
                <w:color w:val="000000"/>
                <w:lang w:val="uk-UA"/>
              </w:rPr>
              <w:t>евченківський</w:t>
            </w:r>
            <w:r w:rsidRPr="000C54E2">
              <w:rPr>
                <w:color w:val="000000"/>
                <w:lang w:val="uk-UA"/>
              </w:rPr>
              <w:t xml:space="preserve"> район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4E2" w:rsidRPr="000C54E2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м.</w:t>
            </w:r>
            <w:r w:rsidR="000C54E2" w:rsidRPr="000C54E2">
              <w:rPr>
                <w:lang w:val="uk-UA"/>
              </w:rPr>
              <w:t xml:space="preserve"> </w:t>
            </w:r>
            <w:r w:rsidRPr="000C54E2">
              <w:rPr>
                <w:lang w:val="uk-UA"/>
              </w:rPr>
              <w:t xml:space="preserve">Дніпро, </w:t>
            </w:r>
          </w:p>
          <w:p w:rsidR="000C54E2" w:rsidRPr="000C54E2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вул.</w:t>
            </w:r>
            <w:r w:rsidR="000C54E2" w:rsidRPr="000C54E2">
              <w:rPr>
                <w:lang w:val="uk-UA"/>
              </w:rPr>
              <w:t> </w:t>
            </w:r>
            <w:r w:rsidR="000C54E2">
              <w:rPr>
                <w:lang w:val="uk-UA"/>
              </w:rPr>
              <w:t>Запорізьке</w:t>
            </w:r>
            <w:r w:rsidR="000C54E2" w:rsidRPr="000C54E2">
              <w:rPr>
                <w:lang w:val="uk-UA"/>
              </w:rPr>
              <w:t xml:space="preserve"> Шосе,</w:t>
            </w:r>
          </w:p>
          <w:p w:rsidR="00F621E0" w:rsidRPr="000C54E2" w:rsidRDefault="000C54E2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 xml:space="preserve">будинок </w:t>
            </w:r>
            <w:r w:rsidR="004115F4">
              <w:rPr>
                <w:lang w:val="uk-UA"/>
              </w:rPr>
              <w:t>80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0C54E2" w:rsidP="004115F4">
            <w:pPr>
              <w:jc w:val="center"/>
              <w:rPr>
                <w:lang w:val="uk-UA"/>
              </w:rPr>
            </w:pPr>
            <w:r w:rsidRPr="000C54E2">
              <w:rPr>
                <w:color w:val="000000"/>
                <w:sz w:val="26"/>
                <w:szCs w:val="26"/>
                <w:lang w:val="uk-UA"/>
              </w:rPr>
              <w:t>„</w:t>
            </w:r>
            <w:r w:rsidR="00F621E0" w:rsidRPr="000C54E2">
              <w:rPr>
                <w:lang w:val="uk-UA"/>
              </w:rPr>
              <w:t>Еф</w:t>
            </w:r>
            <w:r w:rsidR="003A46F2">
              <w:rPr>
                <w:lang w:val="uk-UA"/>
              </w:rPr>
              <w:t>ективний власник: В</w:t>
            </w:r>
            <w:r w:rsidR="004115F4">
              <w:rPr>
                <w:lang w:val="uk-UA"/>
              </w:rPr>
              <w:t xml:space="preserve">становлення </w:t>
            </w:r>
            <w:r w:rsidR="003A46F2">
              <w:rPr>
                <w:lang w:val="uk-UA"/>
              </w:rPr>
              <w:t xml:space="preserve">енергозберігаючих антивандальних </w:t>
            </w:r>
            <w:r w:rsidR="004115F4">
              <w:rPr>
                <w:lang w:val="uk-UA"/>
              </w:rPr>
              <w:t>с</w:t>
            </w:r>
            <w:r w:rsidR="00F621E0" w:rsidRPr="000C54E2">
              <w:rPr>
                <w:lang w:val="uk-UA"/>
              </w:rPr>
              <w:t>вітильників у</w:t>
            </w:r>
            <w:r>
              <w:rPr>
                <w:lang w:val="uk-UA"/>
              </w:rPr>
              <w:t xml:space="preserve"> місцях загального користування</w:t>
            </w:r>
            <w:r w:rsidR="003A46F2">
              <w:rPr>
                <w:lang w:val="uk-UA"/>
              </w:rPr>
              <w:t xml:space="preserve"> будинку за адресою: Запорізьке шосе, буд. 80</w:t>
            </w:r>
            <w:r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1E0" w:rsidRPr="000061E0" w:rsidRDefault="00F621E0" w:rsidP="000061E0">
            <w:pPr>
              <w:jc w:val="center"/>
              <w:rPr>
                <w:lang w:val="uk-UA"/>
              </w:rPr>
            </w:pPr>
            <w:r w:rsidRPr="000061E0">
              <w:rPr>
                <w:lang w:val="uk-UA"/>
              </w:rPr>
              <w:t>44100</w:t>
            </w:r>
            <w:r w:rsidR="000061E0">
              <w:rPr>
                <w:lang w:val="uk-UA"/>
              </w:rPr>
              <w:t>,00</w:t>
            </w:r>
          </w:p>
        </w:tc>
      </w:tr>
      <w:tr w:rsidR="00F621E0" w:rsidRPr="000C54E2" w:rsidTr="00914A7C">
        <w:trPr>
          <w:cantSplit/>
          <w:trHeight w:val="70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9F1F9B">
            <w:pPr>
              <w:numPr>
                <w:ilvl w:val="0"/>
                <w:numId w:val="1"/>
              </w:numPr>
              <w:snapToGrid w:val="0"/>
              <w:ind w:right="-113" w:hanging="51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795" w:rsidRDefault="000C54E2" w:rsidP="000C54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ББ </w:t>
            </w:r>
          </w:p>
          <w:p w:rsidR="00F621E0" w:rsidRPr="000C54E2" w:rsidRDefault="000C54E2" w:rsidP="000C54E2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971795">
              <w:rPr>
                <w:lang w:val="uk-UA"/>
              </w:rPr>
              <w:t>ЕНЕРГЕТИЧНА</w:t>
            </w:r>
            <w:r w:rsidR="001949D9">
              <w:rPr>
                <w:lang w:val="uk-UA"/>
              </w:rPr>
              <w:t xml:space="preserve"> </w:t>
            </w:r>
            <w:r>
              <w:rPr>
                <w:lang w:val="uk-UA"/>
              </w:rPr>
              <w:t>18</w:t>
            </w:r>
            <w:r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0C54E2" w:rsidP="000C54E2">
            <w:pPr>
              <w:jc w:val="center"/>
              <w:rPr>
                <w:color w:val="000000"/>
                <w:lang w:val="uk-UA"/>
              </w:rPr>
            </w:pPr>
            <w:r w:rsidRPr="000C54E2">
              <w:rPr>
                <w:color w:val="000000"/>
                <w:lang w:val="uk-UA"/>
              </w:rPr>
              <w:t>Чечелівський</w:t>
            </w:r>
            <w:r w:rsidR="00090118">
              <w:rPr>
                <w:color w:val="000000"/>
                <w:lang w:val="uk-UA"/>
              </w:rPr>
              <w:t xml:space="preserve"> </w:t>
            </w:r>
            <w:r w:rsidR="00090118" w:rsidRPr="000C54E2">
              <w:rPr>
                <w:color w:val="000000"/>
                <w:lang w:val="uk-UA"/>
              </w:rPr>
              <w:t>район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4E2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м.</w:t>
            </w:r>
            <w:r w:rsidR="000C54E2">
              <w:rPr>
                <w:lang w:val="uk-UA"/>
              </w:rPr>
              <w:t xml:space="preserve"> </w:t>
            </w:r>
            <w:r w:rsidRPr="000C54E2">
              <w:rPr>
                <w:lang w:val="uk-UA"/>
              </w:rPr>
              <w:t xml:space="preserve">Дніпро, </w:t>
            </w:r>
          </w:p>
          <w:p w:rsidR="000C54E2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 xml:space="preserve">вул. Енергетична, </w:t>
            </w:r>
          </w:p>
          <w:p w:rsidR="00F621E0" w:rsidRPr="000C54E2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буд</w:t>
            </w:r>
            <w:r w:rsidR="000C54E2">
              <w:rPr>
                <w:lang w:val="uk-UA"/>
              </w:rPr>
              <w:t>инок</w:t>
            </w:r>
            <w:r w:rsidRPr="000C54E2">
              <w:rPr>
                <w:lang w:val="uk-UA"/>
              </w:rPr>
              <w:t xml:space="preserve"> 18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0C54E2" w:rsidP="004115F4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F621E0" w:rsidRPr="000C54E2">
              <w:rPr>
                <w:lang w:val="uk-UA"/>
              </w:rPr>
              <w:t>Заміна вікон та дверей у місцях загального користування</w:t>
            </w:r>
            <w:r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1E0" w:rsidRPr="000061E0" w:rsidRDefault="00F621E0" w:rsidP="000061E0">
            <w:pPr>
              <w:jc w:val="center"/>
              <w:rPr>
                <w:lang w:val="uk-UA"/>
              </w:rPr>
            </w:pPr>
            <w:r w:rsidRPr="000061E0">
              <w:rPr>
                <w:lang w:val="uk-UA"/>
              </w:rPr>
              <w:t>24416,95</w:t>
            </w:r>
          </w:p>
        </w:tc>
      </w:tr>
      <w:tr w:rsidR="00F621E0" w:rsidRPr="000C54E2" w:rsidTr="00914A7C">
        <w:trPr>
          <w:cantSplit/>
          <w:trHeight w:val="70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9F1F9B">
            <w:pPr>
              <w:numPr>
                <w:ilvl w:val="0"/>
                <w:numId w:val="1"/>
              </w:numPr>
              <w:snapToGrid w:val="0"/>
              <w:ind w:right="-113" w:hanging="51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795" w:rsidRDefault="000C54E2" w:rsidP="000C54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ББ </w:t>
            </w:r>
          </w:p>
          <w:p w:rsidR="00F621E0" w:rsidRPr="000C54E2" w:rsidRDefault="000C54E2" w:rsidP="000C54E2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>
              <w:rPr>
                <w:lang w:val="uk-UA"/>
              </w:rPr>
              <w:t>Молода Гвардія</w:t>
            </w:r>
            <w:r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0C54E2">
            <w:pPr>
              <w:jc w:val="center"/>
              <w:rPr>
                <w:color w:val="000000"/>
                <w:lang w:val="uk-UA"/>
              </w:rPr>
            </w:pPr>
            <w:r w:rsidRPr="000C54E2">
              <w:rPr>
                <w:color w:val="000000"/>
                <w:lang w:val="uk-UA"/>
              </w:rPr>
              <w:t>Самарський</w:t>
            </w:r>
            <w:r w:rsidR="00090118">
              <w:rPr>
                <w:color w:val="000000"/>
                <w:lang w:val="uk-UA"/>
              </w:rPr>
              <w:t xml:space="preserve"> </w:t>
            </w:r>
            <w:r w:rsidR="00090118" w:rsidRPr="000C54E2">
              <w:rPr>
                <w:color w:val="000000"/>
                <w:lang w:val="uk-UA"/>
              </w:rPr>
              <w:t>район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4E2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м.</w:t>
            </w:r>
            <w:r w:rsidR="000C54E2">
              <w:rPr>
                <w:lang w:val="uk-UA"/>
              </w:rPr>
              <w:t xml:space="preserve"> </w:t>
            </w:r>
            <w:r w:rsidRPr="000C54E2">
              <w:rPr>
                <w:lang w:val="uk-UA"/>
              </w:rPr>
              <w:t xml:space="preserve">Дніпро, вулиця Молодогвардійська, </w:t>
            </w:r>
          </w:p>
          <w:p w:rsidR="00F621E0" w:rsidRPr="000C54E2" w:rsidRDefault="000C54E2" w:rsidP="000C54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удинок </w:t>
            </w:r>
            <w:r w:rsidR="00F621E0" w:rsidRPr="000C54E2">
              <w:rPr>
                <w:lang w:val="uk-UA"/>
              </w:rPr>
              <w:t>43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795" w:rsidRDefault="000C54E2" w:rsidP="004115F4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F621E0" w:rsidRPr="000C54E2">
              <w:rPr>
                <w:lang w:val="uk-UA"/>
              </w:rPr>
              <w:t>Заміна вікон на металопластикові</w:t>
            </w:r>
            <w:r>
              <w:rPr>
                <w:lang w:val="uk-UA"/>
              </w:rPr>
              <w:t xml:space="preserve"> у місцях загально користування</w:t>
            </w:r>
            <w:r w:rsidR="00971795">
              <w:rPr>
                <w:lang w:val="uk-UA"/>
              </w:rPr>
              <w:t xml:space="preserve"> ОСББ по вул. Молодогвардійська № 41, та № 43, </w:t>
            </w:r>
          </w:p>
          <w:p w:rsidR="00F621E0" w:rsidRPr="000C54E2" w:rsidRDefault="00971795" w:rsidP="004115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. Дніпро</w:t>
            </w:r>
            <w:r w:rsidR="000C54E2"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1E0" w:rsidRPr="000061E0" w:rsidRDefault="00F621E0" w:rsidP="000061E0">
            <w:pPr>
              <w:jc w:val="center"/>
              <w:rPr>
                <w:lang w:val="uk-UA"/>
              </w:rPr>
            </w:pPr>
            <w:r w:rsidRPr="000061E0">
              <w:rPr>
                <w:lang w:val="uk-UA"/>
              </w:rPr>
              <w:t>37500</w:t>
            </w:r>
            <w:r w:rsidR="000061E0">
              <w:rPr>
                <w:lang w:val="uk-UA"/>
              </w:rPr>
              <w:t>,00</w:t>
            </w:r>
          </w:p>
        </w:tc>
      </w:tr>
      <w:tr w:rsidR="00F621E0" w:rsidRPr="000C54E2" w:rsidTr="00914A7C">
        <w:trPr>
          <w:cantSplit/>
          <w:trHeight w:val="194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9F1F9B">
            <w:pPr>
              <w:numPr>
                <w:ilvl w:val="0"/>
                <w:numId w:val="1"/>
              </w:numPr>
              <w:snapToGrid w:val="0"/>
              <w:ind w:right="-113" w:hanging="51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0C54E2" w:rsidP="000C54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ББ </w:t>
            </w: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>
              <w:rPr>
                <w:lang w:val="uk-UA"/>
              </w:rPr>
              <w:t>Мідгард-Н</w:t>
            </w:r>
            <w:r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0C54E2">
            <w:pPr>
              <w:jc w:val="center"/>
              <w:rPr>
                <w:color w:val="000000"/>
                <w:lang w:val="uk-UA"/>
              </w:rPr>
            </w:pPr>
            <w:r w:rsidRPr="000C54E2">
              <w:rPr>
                <w:color w:val="000000"/>
                <w:lang w:val="uk-UA"/>
              </w:rPr>
              <w:t>м.</w:t>
            </w:r>
            <w:r w:rsidR="000C54E2">
              <w:rPr>
                <w:color w:val="000000"/>
                <w:lang w:val="uk-UA"/>
              </w:rPr>
              <w:t xml:space="preserve"> </w:t>
            </w:r>
            <w:r w:rsidRPr="000C54E2">
              <w:rPr>
                <w:color w:val="000000"/>
                <w:lang w:val="uk-UA"/>
              </w:rPr>
              <w:t>Нікополь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4E2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м.</w:t>
            </w:r>
            <w:r w:rsidR="000C54E2">
              <w:rPr>
                <w:lang w:val="uk-UA"/>
              </w:rPr>
              <w:t xml:space="preserve"> </w:t>
            </w:r>
            <w:r w:rsidRPr="000C54E2">
              <w:rPr>
                <w:lang w:val="uk-UA"/>
              </w:rPr>
              <w:t xml:space="preserve">Нікополь, </w:t>
            </w:r>
          </w:p>
          <w:p w:rsidR="000C54E2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вул. Херсонська</w:t>
            </w:r>
            <w:r w:rsidR="004115F4">
              <w:rPr>
                <w:lang w:val="uk-UA"/>
              </w:rPr>
              <w:t>,</w:t>
            </w:r>
            <w:r w:rsidRPr="000C54E2">
              <w:rPr>
                <w:lang w:val="uk-UA"/>
              </w:rPr>
              <w:t xml:space="preserve"> </w:t>
            </w:r>
          </w:p>
          <w:p w:rsidR="00F621E0" w:rsidRPr="000C54E2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буд</w:t>
            </w:r>
            <w:r w:rsidR="000C54E2">
              <w:rPr>
                <w:lang w:val="uk-UA"/>
              </w:rPr>
              <w:t xml:space="preserve">инок 367, корпус </w:t>
            </w:r>
            <w:r w:rsidRPr="000C54E2">
              <w:rPr>
                <w:lang w:val="uk-UA"/>
              </w:rPr>
              <w:t>3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0C54E2" w:rsidP="00971795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>
              <w:rPr>
                <w:lang w:val="uk-UA"/>
              </w:rPr>
              <w:t>Теплий будинок</w:t>
            </w:r>
            <w:r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1E0" w:rsidRPr="000061E0" w:rsidRDefault="00F621E0" w:rsidP="000061E0">
            <w:pPr>
              <w:jc w:val="center"/>
              <w:rPr>
                <w:lang w:val="uk-UA"/>
              </w:rPr>
            </w:pPr>
            <w:r w:rsidRPr="000061E0">
              <w:rPr>
                <w:lang w:val="uk-UA"/>
              </w:rPr>
              <w:t>10000</w:t>
            </w:r>
            <w:r w:rsidR="000061E0">
              <w:rPr>
                <w:lang w:val="uk-UA"/>
              </w:rPr>
              <w:t>,00</w:t>
            </w:r>
          </w:p>
        </w:tc>
      </w:tr>
      <w:tr w:rsidR="00F621E0" w:rsidRPr="000C54E2" w:rsidTr="00914A7C">
        <w:trPr>
          <w:cantSplit/>
          <w:trHeight w:val="66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9F1F9B">
            <w:pPr>
              <w:numPr>
                <w:ilvl w:val="0"/>
                <w:numId w:val="1"/>
              </w:numPr>
              <w:snapToGrid w:val="0"/>
              <w:ind w:right="-113" w:hanging="51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0C54E2" w:rsidP="000C54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ББ </w:t>
            </w: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proofErr w:type="spellStart"/>
            <w:r>
              <w:rPr>
                <w:lang w:val="uk-UA"/>
              </w:rPr>
              <w:t>Данстер</w:t>
            </w:r>
            <w:proofErr w:type="spellEnd"/>
            <w:r>
              <w:rPr>
                <w:lang w:val="uk-UA"/>
              </w:rPr>
              <w:t>-Н</w:t>
            </w:r>
            <w:r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0C54E2">
            <w:pPr>
              <w:jc w:val="center"/>
              <w:rPr>
                <w:color w:val="000000"/>
                <w:lang w:val="uk-UA"/>
              </w:rPr>
            </w:pPr>
            <w:r w:rsidRPr="000C54E2">
              <w:rPr>
                <w:color w:val="000000"/>
                <w:lang w:val="uk-UA"/>
              </w:rPr>
              <w:t>м.</w:t>
            </w:r>
            <w:r w:rsidR="000C54E2">
              <w:rPr>
                <w:color w:val="000000"/>
                <w:lang w:val="uk-UA"/>
              </w:rPr>
              <w:t xml:space="preserve"> </w:t>
            </w:r>
            <w:r w:rsidRPr="000C54E2">
              <w:rPr>
                <w:color w:val="000000"/>
                <w:lang w:val="uk-UA"/>
              </w:rPr>
              <w:t>Нікополь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4E2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м.</w:t>
            </w:r>
            <w:r w:rsidR="000C54E2">
              <w:rPr>
                <w:lang w:val="uk-UA"/>
              </w:rPr>
              <w:t xml:space="preserve"> </w:t>
            </w:r>
            <w:r w:rsidRPr="000C54E2">
              <w:rPr>
                <w:lang w:val="uk-UA"/>
              </w:rPr>
              <w:t xml:space="preserve">Нікополь, </w:t>
            </w:r>
          </w:p>
          <w:p w:rsidR="000C54E2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вул. Б. Мозолевського</w:t>
            </w:r>
            <w:r w:rsidR="000C54E2">
              <w:rPr>
                <w:lang w:val="uk-UA"/>
              </w:rPr>
              <w:t>,</w:t>
            </w:r>
          </w:p>
          <w:p w:rsidR="00F621E0" w:rsidRPr="000C54E2" w:rsidRDefault="000C54E2" w:rsidP="000C54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инок</w:t>
            </w:r>
            <w:r w:rsidR="00F621E0" w:rsidRPr="000C54E2">
              <w:rPr>
                <w:lang w:val="uk-UA"/>
              </w:rPr>
              <w:t xml:space="preserve"> 33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0C54E2" w:rsidP="001F54C2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proofErr w:type="spellStart"/>
            <w:r w:rsidR="001F54C2">
              <w:rPr>
                <w:lang w:val="uk-UA"/>
              </w:rPr>
              <w:t>Данстер</w:t>
            </w:r>
            <w:proofErr w:type="spellEnd"/>
            <w:r w:rsidRPr="001F54C2">
              <w:rPr>
                <w:lang w:val="uk-UA"/>
              </w:rPr>
              <w:t>”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1E0" w:rsidRPr="000061E0" w:rsidRDefault="00F621E0" w:rsidP="000061E0">
            <w:pPr>
              <w:jc w:val="center"/>
              <w:rPr>
                <w:lang w:val="uk-UA"/>
              </w:rPr>
            </w:pPr>
            <w:r w:rsidRPr="000061E0">
              <w:rPr>
                <w:lang w:val="uk-UA"/>
              </w:rPr>
              <w:t>11000</w:t>
            </w:r>
            <w:r w:rsidR="000061E0">
              <w:rPr>
                <w:lang w:val="uk-UA"/>
              </w:rPr>
              <w:t>,00</w:t>
            </w:r>
          </w:p>
        </w:tc>
      </w:tr>
      <w:tr w:rsidR="00357207" w:rsidRPr="000C54E2" w:rsidTr="00914A7C">
        <w:trPr>
          <w:cantSplit/>
          <w:trHeight w:val="66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7207" w:rsidRPr="000C54E2" w:rsidRDefault="00357207" w:rsidP="009F1F9B">
            <w:pPr>
              <w:numPr>
                <w:ilvl w:val="0"/>
                <w:numId w:val="1"/>
              </w:numPr>
              <w:snapToGrid w:val="0"/>
              <w:ind w:right="-113" w:hanging="51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131" w:rsidRDefault="00357207" w:rsidP="00357207">
            <w:pPr>
              <w:suppressAutoHyphens w:val="0"/>
              <w:jc w:val="center"/>
              <w:rPr>
                <w:lang w:val="uk-UA"/>
              </w:rPr>
            </w:pPr>
            <w:r w:rsidRPr="00357207">
              <w:rPr>
                <w:lang w:val="uk-UA"/>
              </w:rPr>
              <w:t xml:space="preserve">ОСББ </w:t>
            </w:r>
          </w:p>
          <w:p w:rsidR="00357207" w:rsidRPr="00357207" w:rsidRDefault="00357207" w:rsidP="00357207">
            <w:pPr>
              <w:suppressAutoHyphens w:val="0"/>
              <w:jc w:val="center"/>
              <w:rPr>
                <w:lang w:val="uk-UA" w:eastAsia="ru-RU"/>
              </w:rPr>
            </w:pPr>
            <w:r w:rsidRPr="00357207">
              <w:rPr>
                <w:color w:val="000000"/>
                <w:sz w:val="26"/>
                <w:szCs w:val="26"/>
                <w:lang w:val="uk-UA"/>
              </w:rPr>
              <w:t>„</w:t>
            </w:r>
            <w:r w:rsidR="00D47131">
              <w:rPr>
                <w:lang w:val="uk-UA"/>
              </w:rPr>
              <w:t>ЛЕНІНГРАДСЬКА</w:t>
            </w:r>
            <w:r w:rsidR="00D47131" w:rsidRPr="00357207">
              <w:rPr>
                <w:lang w:val="uk-UA"/>
              </w:rPr>
              <w:t xml:space="preserve"> </w:t>
            </w:r>
            <w:r w:rsidRPr="00357207">
              <w:rPr>
                <w:lang w:val="uk-UA"/>
              </w:rPr>
              <w:t>14</w:t>
            </w:r>
            <w:r w:rsidRPr="00357207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7207" w:rsidRPr="00357207" w:rsidRDefault="00357207" w:rsidP="00357207">
            <w:pPr>
              <w:suppressAutoHyphens w:val="0"/>
              <w:jc w:val="center"/>
              <w:rPr>
                <w:color w:val="000000"/>
                <w:lang w:val="uk-UA"/>
              </w:rPr>
            </w:pPr>
            <w:r w:rsidRPr="00357207">
              <w:rPr>
                <w:color w:val="000000"/>
                <w:lang w:val="uk-UA"/>
              </w:rPr>
              <w:t>м. Павлоград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207" w:rsidRPr="00357207" w:rsidRDefault="00357207" w:rsidP="00357207">
            <w:pPr>
              <w:suppressAutoHyphens w:val="0"/>
              <w:jc w:val="center"/>
              <w:rPr>
                <w:lang w:val="uk-UA"/>
              </w:rPr>
            </w:pPr>
            <w:r w:rsidRPr="00357207">
              <w:rPr>
                <w:lang w:val="uk-UA"/>
              </w:rPr>
              <w:t xml:space="preserve">м. Павлоград, </w:t>
            </w:r>
          </w:p>
          <w:p w:rsidR="00357207" w:rsidRPr="00357207" w:rsidRDefault="00357207" w:rsidP="00357207">
            <w:pPr>
              <w:suppressAutoHyphens w:val="0"/>
              <w:jc w:val="center"/>
              <w:rPr>
                <w:lang w:val="uk-UA"/>
              </w:rPr>
            </w:pPr>
            <w:r w:rsidRPr="00357207">
              <w:rPr>
                <w:lang w:val="uk-UA"/>
              </w:rPr>
              <w:t xml:space="preserve">вул. </w:t>
            </w:r>
            <w:proofErr w:type="spellStart"/>
            <w:r w:rsidRPr="00357207">
              <w:rPr>
                <w:lang w:val="uk-UA"/>
              </w:rPr>
              <w:t>Західнодонбаська</w:t>
            </w:r>
            <w:proofErr w:type="spellEnd"/>
            <w:r w:rsidRPr="00357207">
              <w:rPr>
                <w:lang w:val="uk-UA"/>
              </w:rPr>
              <w:t>,</w:t>
            </w:r>
          </w:p>
          <w:p w:rsidR="00357207" w:rsidRPr="00357207" w:rsidRDefault="00357207" w:rsidP="00357207">
            <w:pPr>
              <w:suppressAutoHyphens w:val="0"/>
              <w:jc w:val="center"/>
              <w:rPr>
                <w:lang w:val="uk-UA" w:eastAsia="ru-RU"/>
              </w:rPr>
            </w:pPr>
            <w:r w:rsidRPr="00357207">
              <w:rPr>
                <w:lang w:val="uk-UA"/>
              </w:rPr>
              <w:t>будинок 14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7207" w:rsidRPr="00357207" w:rsidRDefault="00357207" w:rsidP="00D47131">
            <w:pPr>
              <w:suppressAutoHyphens w:val="0"/>
              <w:jc w:val="center"/>
              <w:rPr>
                <w:lang w:val="uk-UA" w:eastAsia="ru-RU"/>
              </w:rPr>
            </w:pPr>
            <w:r w:rsidRPr="00357207">
              <w:rPr>
                <w:color w:val="000000"/>
                <w:sz w:val="26"/>
                <w:szCs w:val="26"/>
                <w:lang w:val="uk-UA"/>
              </w:rPr>
              <w:t>„</w:t>
            </w:r>
            <w:r w:rsidRPr="00357207">
              <w:rPr>
                <w:lang w:val="uk-UA"/>
              </w:rPr>
              <w:t>Підвищення енергоефектив</w:t>
            </w:r>
            <w:r w:rsidR="00594DBC">
              <w:rPr>
                <w:lang w:val="uk-UA"/>
              </w:rPr>
              <w:t xml:space="preserve">ності будинку шляхом заміни </w:t>
            </w:r>
            <w:r w:rsidR="00D47131">
              <w:rPr>
                <w:lang w:val="uk-UA"/>
              </w:rPr>
              <w:t>під’їзних</w:t>
            </w:r>
            <w:r w:rsidR="00D47131" w:rsidRPr="00357207">
              <w:rPr>
                <w:lang w:val="uk-UA"/>
              </w:rPr>
              <w:t xml:space="preserve"> </w:t>
            </w:r>
            <w:r w:rsidRPr="00357207">
              <w:rPr>
                <w:lang w:val="uk-UA"/>
              </w:rPr>
              <w:t>вікон</w:t>
            </w:r>
            <w:r w:rsidRPr="00357207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207" w:rsidRPr="000061E0" w:rsidRDefault="00357207" w:rsidP="000061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000,00</w:t>
            </w:r>
          </w:p>
        </w:tc>
      </w:tr>
      <w:tr w:rsidR="00F621E0" w:rsidRPr="000C54E2" w:rsidTr="00914A7C">
        <w:trPr>
          <w:cantSplit/>
          <w:trHeight w:val="135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9F1F9B">
            <w:pPr>
              <w:numPr>
                <w:ilvl w:val="0"/>
                <w:numId w:val="1"/>
              </w:numPr>
              <w:snapToGrid w:val="0"/>
              <w:ind w:right="-113" w:hanging="51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090118" w:rsidP="000C54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ББ </w:t>
            </w: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proofErr w:type="spellStart"/>
            <w:r w:rsidR="000C54E2">
              <w:rPr>
                <w:lang w:val="uk-UA"/>
              </w:rPr>
              <w:t>Валмер</w:t>
            </w:r>
            <w:proofErr w:type="spellEnd"/>
            <w:r w:rsidR="000C54E2">
              <w:rPr>
                <w:lang w:val="uk-UA"/>
              </w:rPr>
              <w:t>-Н</w:t>
            </w:r>
            <w:r w:rsidR="000C54E2"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0C54E2">
            <w:pPr>
              <w:jc w:val="center"/>
              <w:rPr>
                <w:color w:val="000000"/>
                <w:lang w:val="uk-UA"/>
              </w:rPr>
            </w:pPr>
            <w:r w:rsidRPr="000C54E2">
              <w:rPr>
                <w:color w:val="000000"/>
                <w:lang w:val="uk-UA"/>
              </w:rPr>
              <w:t>м.</w:t>
            </w:r>
            <w:r w:rsidR="000C54E2">
              <w:rPr>
                <w:color w:val="000000"/>
                <w:lang w:val="uk-UA"/>
              </w:rPr>
              <w:t xml:space="preserve"> </w:t>
            </w:r>
            <w:r w:rsidRPr="000C54E2">
              <w:rPr>
                <w:color w:val="000000"/>
                <w:lang w:val="uk-UA"/>
              </w:rPr>
              <w:t>Нікополь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18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м.</w:t>
            </w:r>
            <w:r w:rsidR="000C54E2">
              <w:rPr>
                <w:lang w:val="uk-UA"/>
              </w:rPr>
              <w:t xml:space="preserve"> </w:t>
            </w:r>
            <w:r w:rsidRPr="000C54E2">
              <w:rPr>
                <w:lang w:val="uk-UA"/>
              </w:rPr>
              <w:t xml:space="preserve">Нікополь, </w:t>
            </w:r>
          </w:p>
          <w:p w:rsidR="00F621E0" w:rsidRPr="000C54E2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вул. Героїв Чорнобиля</w:t>
            </w:r>
            <w:r w:rsidR="00090118">
              <w:rPr>
                <w:lang w:val="uk-UA"/>
              </w:rPr>
              <w:t>,</w:t>
            </w:r>
            <w:r w:rsidRPr="000C54E2">
              <w:rPr>
                <w:lang w:val="uk-UA"/>
              </w:rPr>
              <w:t xml:space="preserve"> </w:t>
            </w:r>
            <w:r w:rsidR="00090118">
              <w:rPr>
                <w:lang w:val="uk-UA"/>
              </w:rPr>
              <w:t xml:space="preserve">будинок </w:t>
            </w:r>
            <w:r w:rsidRPr="000C54E2">
              <w:rPr>
                <w:lang w:val="uk-UA"/>
              </w:rPr>
              <w:t>140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090118" w:rsidP="004115F4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F621E0" w:rsidRPr="000C54E2">
              <w:rPr>
                <w:lang w:val="uk-UA"/>
              </w:rPr>
              <w:t>Енергозбереження та поліпшення мікроклімату прим</w:t>
            </w:r>
            <w:r w:rsidR="000C54E2">
              <w:rPr>
                <w:lang w:val="uk-UA"/>
              </w:rPr>
              <w:t>іщень багатоквартирного будинку</w:t>
            </w:r>
            <w:r w:rsidR="000C54E2"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1E0" w:rsidRPr="000061E0" w:rsidRDefault="00F621E0" w:rsidP="000061E0">
            <w:pPr>
              <w:jc w:val="center"/>
              <w:rPr>
                <w:lang w:val="uk-UA"/>
              </w:rPr>
            </w:pPr>
            <w:r w:rsidRPr="000061E0">
              <w:rPr>
                <w:lang w:val="uk-UA"/>
              </w:rPr>
              <w:t>13000</w:t>
            </w:r>
            <w:r w:rsidR="000061E0">
              <w:rPr>
                <w:lang w:val="uk-UA"/>
              </w:rPr>
              <w:t>,00</w:t>
            </w:r>
          </w:p>
        </w:tc>
      </w:tr>
      <w:tr w:rsidR="00F621E0" w:rsidRPr="000C54E2" w:rsidTr="00914A7C">
        <w:trPr>
          <w:cantSplit/>
          <w:trHeight w:val="11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9F1F9B">
            <w:pPr>
              <w:numPr>
                <w:ilvl w:val="0"/>
                <w:numId w:val="1"/>
              </w:numPr>
              <w:snapToGrid w:val="0"/>
              <w:ind w:right="-113" w:hanging="51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14A" w:rsidRDefault="00090118" w:rsidP="000C54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ББ </w:t>
            </w:r>
          </w:p>
          <w:p w:rsidR="00914A7C" w:rsidRDefault="00090118" w:rsidP="000C54E2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B6514A">
              <w:rPr>
                <w:lang w:val="uk-UA"/>
              </w:rPr>
              <w:t>СМАРТ</w:t>
            </w:r>
            <w:r w:rsidR="000C54E2">
              <w:rPr>
                <w:lang w:val="uk-UA"/>
              </w:rPr>
              <w:t>-</w:t>
            </w:r>
          </w:p>
          <w:p w:rsidR="00F621E0" w:rsidRPr="000C54E2" w:rsidRDefault="00B6514A" w:rsidP="00914A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МОГА</w:t>
            </w:r>
            <w:r w:rsidR="000C54E2">
              <w:rPr>
                <w:lang w:val="uk-UA"/>
              </w:rPr>
              <w:t xml:space="preserve"> 5</w:t>
            </w:r>
            <w:r w:rsidR="000C54E2"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0C54E2">
            <w:pPr>
              <w:jc w:val="center"/>
              <w:rPr>
                <w:color w:val="000000"/>
                <w:lang w:val="uk-UA"/>
              </w:rPr>
            </w:pPr>
            <w:r w:rsidRPr="000C54E2">
              <w:rPr>
                <w:color w:val="000000"/>
                <w:lang w:val="uk-UA"/>
              </w:rPr>
              <w:t>Соборний</w:t>
            </w:r>
            <w:r w:rsidR="000C54E2">
              <w:rPr>
                <w:color w:val="000000"/>
                <w:lang w:val="uk-UA"/>
              </w:rPr>
              <w:t xml:space="preserve"> район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18" w:rsidRDefault="00F621E0" w:rsidP="00090118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м.</w:t>
            </w:r>
            <w:r w:rsidR="000C54E2">
              <w:rPr>
                <w:lang w:val="uk-UA"/>
              </w:rPr>
              <w:t xml:space="preserve"> </w:t>
            </w:r>
            <w:r w:rsidRPr="000C54E2">
              <w:rPr>
                <w:lang w:val="uk-UA"/>
              </w:rPr>
              <w:t>Дніпро,</w:t>
            </w:r>
          </w:p>
          <w:p w:rsidR="00F621E0" w:rsidRPr="000C54E2" w:rsidRDefault="00090118" w:rsidP="000901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</w:t>
            </w:r>
            <w:r w:rsidR="000C54E2">
              <w:rPr>
                <w:lang w:val="uk-UA"/>
              </w:rPr>
              <w:t xml:space="preserve"> Набережна Перемоги, </w:t>
            </w:r>
            <w:r>
              <w:rPr>
                <w:lang w:val="uk-UA"/>
              </w:rPr>
              <w:t xml:space="preserve">будинок </w:t>
            </w:r>
            <w:r w:rsidR="000C54E2">
              <w:rPr>
                <w:lang w:val="uk-UA"/>
              </w:rPr>
              <w:t>134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090118" w:rsidP="004115F4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0C54E2">
              <w:rPr>
                <w:lang w:val="uk-UA"/>
              </w:rPr>
              <w:t>Смарт-енергозбереження</w:t>
            </w:r>
            <w:r w:rsidR="000C54E2"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1E0" w:rsidRPr="000061E0" w:rsidRDefault="00F621E0" w:rsidP="000061E0">
            <w:pPr>
              <w:jc w:val="center"/>
              <w:rPr>
                <w:lang w:val="uk-UA"/>
              </w:rPr>
            </w:pPr>
            <w:r w:rsidRPr="000061E0">
              <w:rPr>
                <w:lang w:val="uk-UA"/>
              </w:rPr>
              <w:t>13586,1</w:t>
            </w:r>
          </w:p>
        </w:tc>
      </w:tr>
      <w:tr w:rsidR="00F621E0" w:rsidRPr="00B6514A" w:rsidTr="00914A7C">
        <w:trPr>
          <w:cantSplit/>
          <w:trHeight w:val="66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9F1F9B">
            <w:pPr>
              <w:numPr>
                <w:ilvl w:val="0"/>
                <w:numId w:val="1"/>
              </w:numPr>
              <w:tabs>
                <w:tab w:val="clear" w:pos="681"/>
              </w:tabs>
              <w:snapToGrid w:val="0"/>
              <w:ind w:right="-113" w:hanging="51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016C" w:rsidRDefault="00090118" w:rsidP="000C54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ББ </w:t>
            </w:r>
          </w:p>
          <w:p w:rsidR="00F621E0" w:rsidRPr="000C54E2" w:rsidRDefault="00090118" w:rsidP="000C54E2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0C54E2">
              <w:rPr>
                <w:lang w:val="uk-UA"/>
              </w:rPr>
              <w:t>Галицького, 71</w:t>
            </w:r>
            <w:r w:rsidR="000C54E2"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0C54E2">
            <w:pPr>
              <w:jc w:val="center"/>
              <w:rPr>
                <w:color w:val="000000"/>
                <w:lang w:val="uk-UA"/>
              </w:rPr>
            </w:pPr>
            <w:r w:rsidRPr="000C54E2">
              <w:rPr>
                <w:color w:val="000000"/>
                <w:lang w:val="uk-UA"/>
              </w:rPr>
              <w:t>Новок</w:t>
            </w:r>
            <w:r w:rsidR="000C54E2">
              <w:rPr>
                <w:color w:val="000000"/>
                <w:lang w:val="uk-UA"/>
              </w:rPr>
              <w:t>о</w:t>
            </w:r>
            <w:r w:rsidRPr="000C54E2">
              <w:rPr>
                <w:color w:val="000000"/>
                <w:lang w:val="uk-UA"/>
              </w:rPr>
              <w:t>дацький р</w:t>
            </w:r>
            <w:r w:rsidR="000C54E2">
              <w:rPr>
                <w:color w:val="000000"/>
                <w:lang w:val="uk-UA"/>
              </w:rPr>
              <w:t>ай</w:t>
            </w:r>
            <w:r w:rsidRPr="000C54E2">
              <w:rPr>
                <w:color w:val="000000"/>
                <w:lang w:val="uk-UA"/>
              </w:rPr>
              <w:t>он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4E2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м.</w:t>
            </w:r>
            <w:r w:rsidR="000C54E2">
              <w:rPr>
                <w:lang w:val="uk-UA"/>
              </w:rPr>
              <w:t xml:space="preserve"> </w:t>
            </w:r>
            <w:r w:rsidRPr="000C54E2">
              <w:rPr>
                <w:lang w:val="uk-UA"/>
              </w:rPr>
              <w:t>Дніпро, вул.</w:t>
            </w:r>
            <w:r w:rsidR="000C54E2">
              <w:rPr>
                <w:lang w:val="uk-UA"/>
              </w:rPr>
              <w:t> </w:t>
            </w:r>
            <w:r w:rsidRPr="000C54E2">
              <w:rPr>
                <w:lang w:val="uk-UA"/>
              </w:rPr>
              <w:t>Д</w:t>
            </w:r>
            <w:r w:rsidR="000C54E2">
              <w:rPr>
                <w:lang w:val="uk-UA"/>
              </w:rPr>
              <w:t>анила </w:t>
            </w:r>
            <w:r w:rsidRPr="000C54E2">
              <w:rPr>
                <w:lang w:val="uk-UA"/>
              </w:rPr>
              <w:t xml:space="preserve">Галицького, </w:t>
            </w:r>
          </w:p>
          <w:p w:rsidR="00F621E0" w:rsidRPr="000C54E2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буд</w:t>
            </w:r>
            <w:r w:rsidR="000C54E2">
              <w:rPr>
                <w:lang w:val="uk-UA"/>
              </w:rPr>
              <w:t>инок</w:t>
            </w:r>
            <w:r w:rsidRPr="000C54E2">
              <w:rPr>
                <w:lang w:val="uk-UA"/>
              </w:rPr>
              <w:t xml:space="preserve"> 71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090118" w:rsidP="00B6514A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F621E0" w:rsidRPr="000C54E2">
              <w:rPr>
                <w:lang w:val="uk-UA"/>
              </w:rPr>
              <w:t xml:space="preserve">Заходи з енергозбереження (заміна вікон у місцях загального </w:t>
            </w:r>
            <w:r w:rsidR="000C54E2">
              <w:rPr>
                <w:lang w:val="uk-UA"/>
              </w:rPr>
              <w:t>к</w:t>
            </w:r>
            <w:r w:rsidR="00B6514A">
              <w:rPr>
                <w:lang w:val="uk-UA"/>
              </w:rPr>
              <w:t>ористування) будинку 71 по вул. Данила</w:t>
            </w:r>
            <w:r w:rsidR="000C54E2">
              <w:rPr>
                <w:lang w:val="uk-UA"/>
              </w:rPr>
              <w:t xml:space="preserve"> </w:t>
            </w:r>
            <w:r w:rsidR="00F621E0" w:rsidRPr="000C54E2">
              <w:rPr>
                <w:lang w:val="uk-UA"/>
              </w:rPr>
              <w:t>Галицького</w:t>
            </w:r>
            <w:r w:rsidR="00B6514A">
              <w:rPr>
                <w:lang w:val="uk-UA"/>
              </w:rPr>
              <w:t>, 71 м. Дніпро</w:t>
            </w:r>
            <w:r w:rsidR="000C54E2"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1E0" w:rsidRPr="000061E0" w:rsidRDefault="00F621E0" w:rsidP="000061E0">
            <w:pPr>
              <w:jc w:val="center"/>
              <w:rPr>
                <w:lang w:val="uk-UA"/>
              </w:rPr>
            </w:pPr>
            <w:r w:rsidRPr="000061E0">
              <w:rPr>
                <w:lang w:val="uk-UA"/>
              </w:rPr>
              <w:t>26140,4</w:t>
            </w:r>
          </w:p>
        </w:tc>
      </w:tr>
      <w:tr w:rsidR="00F621E0" w:rsidRPr="000C54E2" w:rsidTr="00914A7C">
        <w:trPr>
          <w:cantSplit/>
          <w:trHeight w:val="66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9F1F9B">
            <w:pPr>
              <w:numPr>
                <w:ilvl w:val="0"/>
                <w:numId w:val="1"/>
              </w:numPr>
              <w:snapToGrid w:val="0"/>
              <w:ind w:right="-113" w:hanging="51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14A" w:rsidRDefault="00090118" w:rsidP="000C54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ББ </w:t>
            </w:r>
          </w:p>
          <w:p w:rsidR="00F621E0" w:rsidRPr="000C54E2" w:rsidRDefault="00090118" w:rsidP="000C54E2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B6514A">
              <w:rPr>
                <w:lang w:val="uk-UA"/>
              </w:rPr>
              <w:t>Бульвар Свободи</w:t>
            </w:r>
            <w:r>
              <w:rPr>
                <w:lang w:val="uk-UA"/>
              </w:rPr>
              <w:t> </w:t>
            </w:r>
            <w:r w:rsidR="000C54E2">
              <w:rPr>
                <w:lang w:val="uk-UA"/>
              </w:rPr>
              <w:t>47</w:t>
            </w:r>
            <w:r w:rsidR="000C54E2"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0C54E2">
            <w:pPr>
              <w:jc w:val="center"/>
              <w:rPr>
                <w:color w:val="000000"/>
                <w:lang w:val="uk-UA"/>
              </w:rPr>
            </w:pPr>
            <w:r w:rsidRPr="000C54E2">
              <w:rPr>
                <w:color w:val="000000"/>
                <w:lang w:val="uk-UA"/>
              </w:rPr>
              <w:t>м. Жовті Води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18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м.</w:t>
            </w:r>
            <w:r w:rsidR="00090118">
              <w:rPr>
                <w:lang w:val="uk-UA"/>
              </w:rPr>
              <w:t xml:space="preserve"> </w:t>
            </w:r>
            <w:r w:rsidRPr="000C54E2">
              <w:rPr>
                <w:lang w:val="uk-UA"/>
              </w:rPr>
              <w:t>Жовті Води,</w:t>
            </w:r>
          </w:p>
          <w:p w:rsidR="00090118" w:rsidRDefault="00090118" w:rsidP="000901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Б</w:t>
            </w:r>
            <w:r w:rsidR="00F621E0" w:rsidRPr="000C54E2">
              <w:rPr>
                <w:lang w:val="uk-UA"/>
              </w:rPr>
              <w:t xml:space="preserve">ульвар Свободи, </w:t>
            </w:r>
          </w:p>
          <w:p w:rsidR="00F621E0" w:rsidRPr="000C54E2" w:rsidRDefault="00090118" w:rsidP="000901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удинок </w:t>
            </w:r>
            <w:r w:rsidR="00F621E0" w:rsidRPr="000C54E2">
              <w:rPr>
                <w:lang w:val="uk-UA"/>
              </w:rPr>
              <w:t>47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4581" w:rsidRDefault="00090118" w:rsidP="004115F4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F621E0" w:rsidRPr="000C54E2">
              <w:rPr>
                <w:lang w:val="uk-UA"/>
              </w:rPr>
              <w:t xml:space="preserve">Реконструкція системи подачі теплоносія у </w:t>
            </w:r>
            <w:proofErr w:type="spellStart"/>
            <w:r w:rsidR="00F621E0" w:rsidRPr="000C54E2">
              <w:rPr>
                <w:lang w:val="uk-UA"/>
              </w:rPr>
              <w:t>внутрішньобудинковій</w:t>
            </w:r>
            <w:proofErr w:type="spellEnd"/>
            <w:r w:rsidR="00F621E0" w:rsidRPr="000C54E2">
              <w:rPr>
                <w:lang w:val="uk-UA"/>
              </w:rPr>
              <w:t xml:space="preserve"> мере</w:t>
            </w:r>
            <w:r w:rsidR="000C54E2">
              <w:rPr>
                <w:lang w:val="uk-UA"/>
              </w:rPr>
              <w:t>жі опалення житлового будинку № </w:t>
            </w:r>
            <w:r w:rsidR="00F621E0" w:rsidRPr="000C54E2">
              <w:rPr>
                <w:lang w:val="uk-UA"/>
              </w:rPr>
              <w:t>47 по</w:t>
            </w:r>
            <w:r w:rsidR="000C54E2">
              <w:rPr>
                <w:lang w:val="uk-UA"/>
              </w:rPr>
              <w:t xml:space="preserve"> бульвару Свободи, </w:t>
            </w:r>
          </w:p>
          <w:p w:rsidR="00F621E0" w:rsidRPr="000C54E2" w:rsidRDefault="000C54E2" w:rsidP="004115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. Жовті Води</w:t>
            </w:r>
            <w:r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1E0" w:rsidRPr="000061E0" w:rsidRDefault="00F621E0" w:rsidP="000061E0">
            <w:pPr>
              <w:jc w:val="center"/>
              <w:rPr>
                <w:lang w:val="uk-UA"/>
              </w:rPr>
            </w:pPr>
            <w:r w:rsidRPr="000061E0">
              <w:rPr>
                <w:lang w:val="uk-UA"/>
              </w:rPr>
              <w:t>49582</w:t>
            </w:r>
            <w:r w:rsidR="000061E0">
              <w:rPr>
                <w:lang w:val="uk-UA"/>
              </w:rPr>
              <w:t>,00</w:t>
            </w:r>
          </w:p>
        </w:tc>
      </w:tr>
      <w:tr w:rsidR="00F621E0" w:rsidRPr="000C54E2" w:rsidTr="00914A7C">
        <w:trPr>
          <w:cantSplit/>
          <w:trHeight w:val="66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9F1F9B">
            <w:pPr>
              <w:numPr>
                <w:ilvl w:val="0"/>
                <w:numId w:val="1"/>
              </w:numPr>
              <w:snapToGrid w:val="0"/>
              <w:ind w:right="-113" w:hanging="51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14A" w:rsidRDefault="00090118" w:rsidP="000C54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ББ </w:t>
            </w:r>
          </w:p>
          <w:p w:rsidR="00F621E0" w:rsidRPr="000C54E2" w:rsidRDefault="00090118" w:rsidP="000C54E2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B6514A">
              <w:rPr>
                <w:lang w:val="uk-UA"/>
              </w:rPr>
              <w:t>БОГОМАЗА</w:t>
            </w:r>
            <w:r w:rsidR="000C54E2">
              <w:rPr>
                <w:lang w:val="uk-UA"/>
              </w:rPr>
              <w:t xml:space="preserve"> 192</w:t>
            </w:r>
            <w:r w:rsidR="000C54E2"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090118" w:rsidP="000C54E2">
            <w:pPr>
              <w:jc w:val="center"/>
              <w:rPr>
                <w:color w:val="000000"/>
                <w:lang w:val="uk-UA"/>
              </w:rPr>
            </w:pPr>
            <w:r w:rsidRPr="000C54E2">
              <w:rPr>
                <w:color w:val="000000"/>
                <w:lang w:val="uk-UA"/>
              </w:rPr>
              <w:t>Амур-Нижньодніпро-вський район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18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м.</w:t>
            </w:r>
            <w:r w:rsidR="00090118">
              <w:rPr>
                <w:lang w:val="uk-UA"/>
              </w:rPr>
              <w:t xml:space="preserve"> </w:t>
            </w:r>
            <w:r w:rsidRPr="000C54E2">
              <w:rPr>
                <w:lang w:val="uk-UA"/>
              </w:rPr>
              <w:t>Дніпро,</w:t>
            </w:r>
          </w:p>
          <w:p w:rsidR="00090118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вул.</w:t>
            </w:r>
            <w:r w:rsidR="00090118">
              <w:rPr>
                <w:lang w:val="uk-UA"/>
              </w:rPr>
              <w:t xml:space="preserve"> </w:t>
            </w:r>
            <w:r w:rsidRPr="000C54E2">
              <w:rPr>
                <w:lang w:val="uk-UA"/>
              </w:rPr>
              <w:t>Богомаза,</w:t>
            </w:r>
          </w:p>
          <w:p w:rsidR="00F621E0" w:rsidRPr="000C54E2" w:rsidRDefault="00090118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 xml:space="preserve">будинок </w:t>
            </w:r>
            <w:r>
              <w:rPr>
                <w:lang w:val="uk-UA"/>
              </w:rPr>
              <w:t>192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090118" w:rsidP="00B6514A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>
              <w:rPr>
                <w:lang w:val="uk-UA"/>
              </w:rPr>
              <w:t>Теплий під’їзд</w:t>
            </w:r>
            <w:r w:rsidR="000C54E2"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1E0" w:rsidRPr="000061E0" w:rsidRDefault="00F621E0" w:rsidP="000061E0">
            <w:pPr>
              <w:jc w:val="center"/>
              <w:rPr>
                <w:lang w:val="uk-UA"/>
              </w:rPr>
            </w:pPr>
            <w:r w:rsidRPr="000061E0">
              <w:rPr>
                <w:lang w:val="uk-UA"/>
              </w:rPr>
              <w:t>30007,14</w:t>
            </w:r>
          </w:p>
        </w:tc>
      </w:tr>
      <w:tr w:rsidR="00F621E0" w:rsidRPr="000C54E2" w:rsidTr="00914A7C">
        <w:trPr>
          <w:cantSplit/>
          <w:trHeight w:val="66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9F1F9B">
            <w:pPr>
              <w:numPr>
                <w:ilvl w:val="0"/>
                <w:numId w:val="1"/>
              </w:numPr>
              <w:snapToGrid w:val="0"/>
              <w:ind w:right="-113" w:hanging="51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14A" w:rsidRDefault="00090118" w:rsidP="00B651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ББ </w:t>
            </w:r>
          </w:p>
          <w:p w:rsidR="00F621E0" w:rsidRPr="000C54E2" w:rsidRDefault="00090118" w:rsidP="00B6514A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B6514A">
              <w:rPr>
                <w:lang w:val="uk-UA"/>
              </w:rPr>
              <w:t xml:space="preserve">Моніторна </w:t>
            </w:r>
            <w:r w:rsidR="000C54E2">
              <w:rPr>
                <w:lang w:val="uk-UA"/>
              </w:rPr>
              <w:t>7</w:t>
            </w:r>
            <w:r w:rsidR="000C54E2"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6D5EAB" w:rsidP="0009011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овоко</w:t>
            </w:r>
            <w:r w:rsidR="00F621E0" w:rsidRPr="000C54E2">
              <w:rPr>
                <w:color w:val="000000"/>
                <w:lang w:val="uk-UA"/>
              </w:rPr>
              <w:t>дацький р</w:t>
            </w:r>
            <w:r w:rsidR="00090118">
              <w:rPr>
                <w:color w:val="000000"/>
                <w:lang w:val="uk-UA"/>
              </w:rPr>
              <w:t>ай</w:t>
            </w:r>
            <w:r w:rsidR="00F621E0" w:rsidRPr="000C54E2">
              <w:rPr>
                <w:color w:val="000000"/>
                <w:lang w:val="uk-UA"/>
              </w:rPr>
              <w:t>он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18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м.</w:t>
            </w:r>
            <w:r w:rsidR="00090118">
              <w:rPr>
                <w:lang w:val="uk-UA"/>
              </w:rPr>
              <w:t xml:space="preserve"> </w:t>
            </w:r>
            <w:r w:rsidRPr="000C54E2">
              <w:rPr>
                <w:lang w:val="uk-UA"/>
              </w:rPr>
              <w:t xml:space="preserve">Дніпро, </w:t>
            </w:r>
          </w:p>
          <w:p w:rsidR="00090118" w:rsidRDefault="00090118" w:rsidP="000C54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</w:t>
            </w:r>
            <w:r w:rsidR="00F621E0" w:rsidRPr="000C54E2">
              <w:rPr>
                <w:lang w:val="uk-UA"/>
              </w:rPr>
              <w:t xml:space="preserve"> Моніторна, </w:t>
            </w:r>
          </w:p>
          <w:p w:rsidR="00F621E0" w:rsidRPr="000C54E2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будинок 7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645" w:rsidRDefault="00090118" w:rsidP="004115F4">
            <w:pPr>
              <w:jc w:val="center"/>
              <w:rPr>
                <w:lang w:val="uk-UA"/>
              </w:rPr>
            </w:pPr>
            <w:r w:rsidRPr="00ED075E">
              <w:rPr>
                <w:lang w:val="uk-UA"/>
              </w:rPr>
              <w:t>„</w:t>
            </w:r>
            <w:r w:rsidR="00F621E0" w:rsidRPr="000C54E2">
              <w:rPr>
                <w:lang w:val="uk-UA"/>
              </w:rPr>
              <w:t>Енергозбереження в сис</w:t>
            </w:r>
            <w:r w:rsidR="004115F4">
              <w:rPr>
                <w:lang w:val="uk-UA"/>
              </w:rPr>
              <w:t xml:space="preserve">темі </w:t>
            </w:r>
          </w:p>
          <w:p w:rsidR="00F621E0" w:rsidRPr="000C54E2" w:rsidRDefault="004115F4" w:rsidP="004115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палення ОСББ </w:t>
            </w:r>
            <w:r w:rsidRPr="00ED075E">
              <w:rPr>
                <w:lang w:val="uk-UA"/>
              </w:rPr>
              <w:t>„</w:t>
            </w:r>
            <w:r w:rsidR="000C54E2">
              <w:rPr>
                <w:lang w:val="uk-UA"/>
              </w:rPr>
              <w:t>Моніторна 7</w:t>
            </w:r>
            <w:r w:rsidR="000C54E2" w:rsidRPr="00ED075E">
              <w:rPr>
                <w:lang w:val="uk-UA"/>
              </w:rPr>
              <w:t>”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1E0" w:rsidRPr="000061E0" w:rsidRDefault="00F621E0" w:rsidP="000061E0">
            <w:pPr>
              <w:jc w:val="center"/>
              <w:rPr>
                <w:lang w:val="uk-UA"/>
              </w:rPr>
            </w:pPr>
            <w:r w:rsidRPr="000061E0">
              <w:rPr>
                <w:lang w:val="uk-UA"/>
              </w:rPr>
              <w:t>23392,47</w:t>
            </w:r>
          </w:p>
        </w:tc>
      </w:tr>
      <w:tr w:rsidR="00F621E0" w:rsidRPr="000C54E2" w:rsidTr="00914A7C">
        <w:trPr>
          <w:cantSplit/>
          <w:trHeight w:val="66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9F1F9B">
            <w:pPr>
              <w:numPr>
                <w:ilvl w:val="0"/>
                <w:numId w:val="1"/>
              </w:numPr>
              <w:snapToGrid w:val="0"/>
              <w:ind w:right="-113" w:hanging="51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14A" w:rsidRDefault="00090118" w:rsidP="00B651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ББ </w:t>
            </w:r>
          </w:p>
          <w:p w:rsidR="00F621E0" w:rsidRPr="000C54E2" w:rsidRDefault="00090118" w:rsidP="00B6514A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B6514A" w:rsidRPr="000C54E2">
              <w:rPr>
                <w:lang w:val="uk-UA"/>
              </w:rPr>
              <w:t>БУДЬОННОГО</w:t>
            </w:r>
            <w:r w:rsidR="00B6514A">
              <w:rPr>
                <w:lang w:val="uk-UA"/>
              </w:rPr>
              <w:t xml:space="preserve"> </w:t>
            </w:r>
            <w:r w:rsidR="00F621E0" w:rsidRPr="000C54E2">
              <w:rPr>
                <w:lang w:val="uk-UA"/>
              </w:rPr>
              <w:t>81</w:t>
            </w:r>
            <w:r w:rsidR="000C54E2"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6D5EAB" w:rsidP="000C54E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овоко</w:t>
            </w:r>
            <w:r w:rsidR="00090118">
              <w:rPr>
                <w:color w:val="000000"/>
                <w:lang w:val="uk-UA"/>
              </w:rPr>
              <w:t>дацький рай</w:t>
            </w:r>
            <w:r w:rsidR="00F621E0" w:rsidRPr="000C54E2">
              <w:rPr>
                <w:color w:val="000000"/>
                <w:lang w:val="uk-UA"/>
              </w:rPr>
              <w:t>он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18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м.</w:t>
            </w:r>
            <w:r w:rsidR="00090118">
              <w:rPr>
                <w:lang w:val="uk-UA"/>
              </w:rPr>
              <w:t xml:space="preserve"> </w:t>
            </w:r>
            <w:r w:rsidRPr="000C54E2">
              <w:rPr>
                <w:lang w:val="uk-UA"/>
              </w:rPr>
              <w:t xml:space="preserve">Дніпро, </w:t>
            </w:r>
          </w:p>
          <w:p w:rsidR="00F621E0" w:rsidRPr="000C54E2" w:rsidRDefault="00090118" w:rsidP="000C54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Данила Галицького, буди</w:t>
            </w:r>
            <w:r w:rsidR="00660094">
              <w:rPr>
                <w:lang w:val="uk-UA"/>
              </w:rPr>
              <w:t>н</w:t>
            </w:r>
            <w:r>
              <w:rPr>
                <w:lang w:val="uk-UA"/>
              </w:rPr>
              <w:t xml:space="preserve">ок </w:t>
            </w:r>
            <w:r w:rsidR="00F621E0" w:rsidRPr="000C54E2">
              <w:rPr>
                <w:lang w:val="uk-UA"/>
              </w:rPr>
              <w:t>81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14A" w:rsidRDefault="00090118" w:rsidP="00B6514A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F621E0" w:rsidRPr="000C54E2">
              <w:rPr>
                <w:lang w:val="uk-UA"/>
              </w:rPr>
              <w:t xml:space="preserve">Заходи з </w:t>
            </w:r>
            <w:r w:rsidR="00660094" w:rsidRPr="000C54E2">
              <w:rPr>
                <w:lang w:val="uk-UA"/>
              </w:rPr>
              <w:t>енергоз</w:t>
            </w:r>
            <w:r w:rsidR="00660094">
              <w:rPr>
                <w:lang w:val="uk-UA"/>
              </w:rPr>
              <w:t>береження</w:t>
            </w:r>
            <w:r w:rsidR="004115F4">
              <w:rPr>
                <w:sz w:val="26"/>
                <w:szCs w:val="26"/>
                <w:lang w:val="uk-UA"/>
              </w:rPr>
              <w:t xml:space="preserve"> </w:t>
            </w:r>
            <w:r w:rsidR="00B6514A">
              <w:rPr>
                <w:sz w:val="26"/>
                <w:szCs w:val="26"/>
                <w:lang w:val="uk-UA"/>
              </w:rPr>
              <w:t>(</w:t>
            </w:r>
            <w:r w:rsidR="000C54E2">
              <w:rPr>
                <w:lang w:val="uk-UA"/>
              </w:rPr>
              <w:t xml:space="preserve">заміна </w:t>
            </w:r>
            <w:r w:rsidR="00B6514A">
              <w:rPr>
                <w:lang w:val="uk-UA"/>
              </w:rPr>
              <w:t xml:space="preserve">тамбурних </w:t>
            </w:r>
            <w:r w:rsidR="000C54E2">
              <w:rPr>
                <w:lang w:val="uk-UA"/>
              </w:rPr>
              <w:t>дверних блоків</w:t>
            </w:r>
            <w:r w:rsidR="00B6514A">
              <w:rPr>
                <w:lang w:val="uk-UA"/>
              </w:rPr>
              <w:t xml:space="preserve"> в під’їздах) </w:t>
            </w:r>
            <w:r w:rsidR="00F621E0" w:rsidRPr="000C54E2">
              <w:rPr>
                <w:lang w:val="uk-UA"/>
              </w:rPr>
              <w:t xml:space="preserve">будинку </w:t>
            </w:r>
            <w:r w:rsidR="00B6514A">
              <w:rPr>
                <w:lang w:val="uk-UA"/>
              </w:rPr>
              <w:t xml:space="preserve">№ </w:t>
            </w:r>
            <w:r w:rsidR="00F621E0" w:rsidRPr="000C54E2">
              <w:rPr>
                <w:lang w:val="uk-UA"/>
              </w:rPr>
              <w:t>81</w:t>
            </w:r>
            <w:r w:rsidR="00B6514A">
              <w:rPr>
                <w:lang w:val="uk-UA"/>
              </w:rPr>
              <w:t xml:space="preserve"> по вул. Данила </w:t>
            </w:r>
          </w:p>
          <w:p w:rsidR="00F621E0" w:rsidRPr="000C54E2" w:rsidRDefault="00B6514A" w:rsidP="00B651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алицького, 81 м. Дніпро</w:t>
            </w:r>
            <w:r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1E0" w:rsidRPr="000061E0" w:rsidRDefault="00F621E0" w:rsidP="000061E0">
            <w:pPr>
              <w:jc w:val="center"/>
              <w:rPr>
                <w:lang w:val="uk-UA"/>
              </w:rPr>
            </w:pPr>
            <w:r w:rsidRPr="000061E0">
              <w:rPr>
                <w:lang w:val="uk-UA"/>
              </w:rPr>
              <w:t>21498,67</w:t>
            </w:r>
          </w:p>
        </w:tc>
      </w:tr>
      <w:tr w:rsidR="00F621E0" w:rsidRPr="000C54E2" w:rsidTr="00914A7C">
        <w:trPr>
          <w:cantSplit/>
          <w:trHeight w:val="66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9F1F9B">
            <w:pPr>
              <w:numPr>
                <w:ilvl w:val="0"/>
                <w:numId w:val="1"/>
              </w:numPr>
              <w:snapToGrid w:val="0"/>
              <w:ind w:right="-113" w:hanging="51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14A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 xml:space="preserve">ОСББ </w:t>
            </w:r>
          </w:p>
          <w:p w:rsidR="00F621E0" w:rsidRPr="000C54E2" w:rsidRDefault="00090118" w:rsidP="000C54E2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98170D">
              <w:rPr>
                <w:lang w:val="uk-UA"/>
              </w:rPr>
              <w:t xml:space="preserve">ГАЛИЦЬКОГО </w:t>
            </w:r>
            <w:r w:rsidR="00660094">
              <w:rPr>
                <w:lang w:val="uk-UA"/>
              </w:rPr>
              <w:t>57</w:t>
            </w:r>
            <w:r w:rsidR="00660094"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6D5EAB" w:rsidP="000C54E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овоко</w:t>
            </w:r>
            <w:r w:rsidR="00090118">
              <w:rPr>
                <w:color w:val="000000"/>
                <w:lang w:val="uk-UA"/>
              </w:rPr>
              <w:t>дацький рай</w:t>
            </w:r>
            <w:r w:rsidR="00F621E0" w:rsidRPr="000C54E2">
              <w:rPr>
                <w:color w:val="000000"/>
                <w:lang w:val="uk-UA"/>
              </w:rPr>
              <w:t>он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18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м.</w:t>
            </w:r>
            <w:r w:rsidR="00090118">
              <w:rPr>
                <w:lang w:val="uk-UA"/>
              </w:rPr>
              <w:t xml:space="preserve"> </w:t>
            </w:r>
            <w:r w:rsidRPr="000C54E2">
              <w:rPr>
                <w:lang w:val="uk-UA"/>
              </w:rPr>
              <w:t xml:space="preserve">Дніпро, </w:t>
            </w:r>
          </w:p>
          <w:p w:rsidR="00090118" w:rsidRDefault="00090118" w:rsidP="000C54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Данила </w:t>
            </w:r>
            <w:r w:rsidR="00F621E0" w:rsidRPr="000C54E2">
              <w:rPr>
                <w:lang w:val="uk-UA"/>
              </w:rPr>
              <w:t xml:space="preserve">Галицького, </w:t>
            </w:r>
          </w:p>
          <w:p w:rsidR="00F621E0" w:rsidRPr="000C54E2" w:rsidRDefault="00090118" w:rsidP="000C54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удинок </w:t>
            </w:r>
            <w:r w:rsidR="00F621E0" w:rsidRPr="000C54E2">
              <w:rPr>
                <w:lang w:val="uk-UA"/>
              </w:rPr>
              <w:t>57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645" w:rsidRDefault="00660094" w:rsidP="0098170D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4115F4">
              <w:rPr>
                <w:lang w:val="uk-UA"/>
              </w:rPr>
              <w:t xml:space="preserve">Заходи з енергозбереження </w:t>
            </w:r>
            <w:r w:rsidR="00F621E0" w:rsidRPr="000C54E2">
              <w:rPr>
                <w:lang w:val="uk-UA"/>
              </w:rPr>
              <w:t>(з</w:t>
            </w:r>
            <w:r w:rsidR="004115F4">
              <w:rPr>
                <w:lang w:val="uk-UA"/>
              </w:rPr>
              <w:t>аміна тамбурних д</w:t>
            </w:r>
            <w:r w:rsidR="004115F4" w:rsidRPr="005702FA">
              <w:rPr>
                <w:lang w:val="uk-UA"/>
              </w:rPr>
              <w:t>верних</w:t>
            </w:r>
            <w:r w:rsidR="004115F4">
              <w:rPr>
                <w:lang w:val="uk-UA"/>
              </w:rPr>
              <w:t xml:space="preserve"> блоків </w:t>
            </w:r>
            <w:r w:rsidR="0098170D">
              <w:rPr>
                <w:lang w:val="uk-UA"/>
              </w:rPr>
              <w:t>в</w:t>
            </w:r>
            <w:r w:rsidR="00F621E0" w:rsidRPr="000C54E2">
              <w:rPr>
                <w:lang w:val="uk-UA"/>
              </w:rPr>
              <w:t xml:space="preserve"> </w:t>
            </w:r>
            <w:r w:rsidRPr="000C54E2">
              <w:rPr>
                <w:lang w:val="uk-UA"/>
              </w:rPr>
              <w:t>під’їздах</w:t>
            </w:r>
            <w:r w:rsidR="00F621E0" w:rsidRPr="000C54E2">
              <w:rPr>
                <w:lang w:val="uk-UA"/>
              </w:rPr>
              <w:t xml:space="preserve"> </w:t>
            </w:r>
          </w:p>
          <w:p w:rsidR="0098170D" w:rsidRDefault="00F621E0" w:rsidP="0098170D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т</w:t>
            </w:r>
            <w:r w:rsidR="00660094">
              <w:rPr>
                <w:lang w:val="uk-UA"/>
              </w:rPr>
              <w:t>а модернізація систем опалення)</w:t>
            </w:r>
            <w:r w:rsidR="0098170D">
              <w:rPr>
                <w:lang w:val="uk-UA"/>
              </w:rPr>
              <w:t xml:space="preserve"> </w:t>
            </w:r>
          </w:p>
          <w:p w:rsidR="0098170D" w:rsidRDefault="0098170D" w:rsidP="009817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инку № 57 по вул. Данила</w:t>
            </w:r>
          </w:p>
          <w:p w:rsidR="00F621E0" w:rsidRPr="000C54E2" w:rsidRDefault="0098170D" w:rsidP="009817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алицького, 57 м. Дніпро</w:t>
            </w:r>
            <w:r w:rsidR="00660094"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1E0" w:rsidRPr="000061E0" w:rsidRDefault="00F621E0" w:rsidP="000061E0">
            <w:pPr>
              <w:jc w:val="center"/>
              <w:rPr>
                <w:lang w:val="uk-UA"/>
              </w:rPr>
            </w:pPr>
            <w:r w:rsidRPr="000061E0">
              <w:rPr>
                <w:lang w:val="uk-UA"/>
              </w:rPr>
              <w:t>14760</w:t>
            </w:r>
            <w:r w:rsidR="000061E0">
              <w:rPr>
                <w:lang w:val="uk-UA"/>
              </w:rPr>
              <w:t>,00</w:t>
            </w:r>
          </w:p>
        </w:tc>
      </w:tr>
      <w:tr w:rsidR="00F621E0" w:rsidRPr="000C54E2" w:rsidTr="00914A7C">
        <w:trPr>
          <w:cantSplit/>
          <w:trHeight w:val="115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9F1F9B">
            <w:pPr>
              <w:numPr>
                <w:ilvl w:val="0"/>
                <w:numId w:val="1"/>
              </w:numPr>
              <w:snapToGrid w:val="0"/>
              <w:ind w:right="-113" w:hanging="51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14A" w:rsidRDefault="00090118" w:rsidP="000C54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ББ </w:t>
            </w:r>
          </w:p>
          <w:p w:rsidR="00F621E0" w:rsidRPr="000C54E2" w:rsidRDefault="00090118" w:rsidP="00DB6A78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DB6A78">
              <w:rPr>
                <w:lang w:val="uk-UA"/>
              </w:rPr>
              <w:t>БУДЬОННОГО</w:t>
            </w:r>
            <w:r w:rsidR="00320523">
              <w:rPr>
                <w:lang w:val="uk-UA"/>
              </w:rPr>
              <w:t xml:space="preserve"> </w:t>
            </w:r>
            <w:r w:rsidR="00660094">
              <w:rPr>
                <w:lang w:val="uk-UA"/>
              </w:rPr>
              <w:t>73</w:t>
            </w:r>
            <w:r w:rsidR="00660094"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6D5EAB" w:rsidP="000C54E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овоко</w:t>
            </w:r>
            <w:r w:rsidR="00090118">
              <w:rPr>
                <w:color w:val="000000"/>
                <w:lang w:val="uk-UA"/>
              </w:rPr>
              <w:t>дацький рай</w:t>
            </w:r>
            <w:r w:rsidR="00F621E0" w:rsidRPr="000C54E2">
              <w:rPr>
                <w:color w:val="000000"/>
                <w:lang w:val="uk-UA"/>
              </w:rPr>
              <w:t>он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094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м.</w:t>
            </w:r>
            <w:r w:rsidR="00660094">
              <w:rPr>
                <w:lang w:val="uk-UA"/>
              </w:rPr>
              <w:t xml:space="preserve"> </w:t>
            </w:r>
            <w:r w:rsidRPr="000C54E2">
              <w:rPr>
                <w:lang w:val="uk-UA"/>
              </w:rPr>
              <w:t xml:space="preserve">Дніпро, </w:t>
            </w:r>
          </w:p>
          <w:p w:rsidR="00F621E0" w:rsidRPr="000C54E2" w:rsidRDefault="00660094" w:rsidP="006600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</w:t>
            </w:r>
            <w:r w:rsidR="00F621E0" w:rsidRPr="000C54E2">
              <w:rPr>
                <w:lang w:val="uk-UA"/>
              </w:rPr>
              <w:t xml:space="preserve"> Д</w:t>
            </w:r>
            <w:r>
              <w:rPr>
                <w:lang w:val="uk-UA"/>
              </w:rPr>
              <w:t xml:space="preserve">анила </w:t>
            </w:r>
            <w:r w:rsidR="00F621E0" w:rsidRPr="000C54E2">
              <w:rPr>
                <w:lang w:val="uk-UA"/>
              </w:rPr>
              <w:t xml:space="preserve">Галицького, </w:t>
            </w:r>
            <w:r>
              <w:rPr>
                <w:lang w:val="uk-UA"/>
              </w:rPr>
              <w:t xml:space="preserve">будинок </w:t>
            </w:r>
            <w:r w:rsidR="00F621E0" w:rsidRPr="000C54E2">
              <w:rPr>
                <w:lang w:val="uk-UA"/>
              </w:rPr>
              <w:t>73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645" w:rsidRDefault="00660094" w:rsidP="004115F4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F621E0" w:rsidRPr="000C54E2">
              <w:rPr>
                <w:lang w:val="uk-UA"/>
              </w:rPr>
              <w:t>Заходи з енергозб</w:t>
            </w:r>
            <w:r w:rsidR="004115F4">
              <w:rPr>
                <w:lang w:val="uk-UA"/>
              </w:rPr>
              <w:t>ереження (з</w:t>
            </w:r>
            <w:r w:rsidR="00DB6A78">
              <w:rPr>
                <w:lang w:val="uk-UA"/>
              </w:rPr>
              <w:t>аміна тамбурних дверних блоків в</w:t>
            </w:r>
            <w:r w:rsidR="00F621E0" w:rsidRPr="000C54E2">
              <w:rPr>
                <w:lang w:val="uk-UA"/>
              </w:rPr>
              <w:t xml:space="preserve"> </w:t>
            </w:r>
            <w:r w:rsidRPr="000C54E2">
              <w:rPr>
                <w:lang w:val="uk-UA"/>
              </w:rPr>
              <w:t>під’їздах</w:t>
            </w:r>
            <w:r w:rsidR="00F621E0" w:rsidRPr="000C54E2">
              <w:rPr>
                <w:lang w:val="uk-UA"/>
              </w:rPr>
              <w:t xml:space="preserve"> </w:t>
            </w:r>
          </w:p>
          <w:p w:rsidR="00DB6A78" w:rsidRDefault="00F621E0" w:rsidP="004115F4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та</w:t>
            </w:r>
            <w:r w:rsidR="00660094">
              <w:rPr>
                <w:lang w:val="uk-UA"/>
              </w:rPr>
              <w:t xml:space="preserve"> модернізація системи опалення)</w:t>
            </w:r>
            <w:r w:rsidR="00DB6A78">
              <w:rPr>
                <w:lang w:val="uk-UA"/>
              </w:rPr>
              <w:t xml:space="preserve"> </w:t>
            </w:r>
          </w:p>
          <w:p w:rsidR="00DB6A78" w:rsidRDefault="00DB6A78" w:rsidP="004115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инку № 73 по вул. Данила</w:t>
            </w:r>
          </w:p>
          <w:p w:rsidR="00F621E0" w:rsidRPr="000C54E2" w:rsidRDefault="00DB6A78" w:rsidP="00DB6A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алицького, 73 м. Д</w:t>
            </w:r>
            <w:r w:rsidR="00782AFB">
              <w:rPr>
                <w:lang w:val="uk-UA"/>
              </w:rPr>
              <w:t>н</w:t>
            </w:r>
            <w:r>
              <w:rPr>
                <w:lang w:val="uk-UA"/>
              </w:rPr>
              <w:t>іпро</w:t>
            </w:r>
            <w:r w:rsidR="00660094"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1E0" w:rsidRPr="000061E0" w:rsidRDefault="00F621E0" w:rsidP="000061E0">
            <w:pPr>
              <w:jc w:val="center"/>
              <w:rPr>
                <w:lang w:val="uk-UA"/>
              </w:rPr>
            </w:pPr>
            <w:r w:rsidRPr="000061E0">
              <w:rPr>
                <w:lang w:val="uk-UA"/>
              </w:rPr>
              <w:t>14760</w:t>
            </w:r>
            <w:r w:rsidR="000061E0">
              <w:rPr>
                <w:lang w:val="uk-UA"/>
              </w:rPr>
              <w:t>,00</w:t>
            </w:r>
          </w:p>
        </w:tc>
      </w:tr>
      <w:tr w:rsidR="00F621E0" w:rsidRPr="000C54E2" w:rsidTr="00914A7C">
        <w:trPr>
          <w:cantSplit/>
          <w:trHeight w:val="363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9F1F9B">
            <w:pPr>
              <w:numPr>
                <w:ilvl w:val="0"/>
                <w:numId w:val="1"/>
              </w:numPr>
              <w:snapToGrid w:val="0"/>
              <w:ind w:right="-113" w:hanging="51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016C" w:rsidRDefault="00090118" w:rsidP="00782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ББ </w:t>
            </w:r>
          </w:p>
          <w:p w:rsidR="00F621E0" w:rsidRPr="000C54E2" w:rsidRDefault="00090118" w:rsidP="00782AFB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782AFB">
              <w:rPr>
                <w:lang w:val="uk-UA"/>
              </w:rPr>
              <w:t>БУДЬОННОГО</w:t>
            </w:r>
            <w:r w:rsidR="00320523">
              <w:rPr>
                <w:lang w:val="uk-UA"/>
              </w:rPr>
              <w:t xml:space="preserve"> </w:t>
            </w:r>
            <w:r w:rsidR="00660094">
              <w:rPr>
                <w:lang w:val="uk-UA"/>
              </w:rPr>
              <w:t>75</w:t>
            </w:r>
            <w:r w:rsidR="00660094"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6D5EAB" w:rsidP="0009011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овоко</w:t>
            </w:r>
            <w:r w:rsidR="00F621E0" w:rsidRPr="000C54E2">
              <w:rPr>
                <w:color w:val="000000"/>
                <w:lang w:val="uk-UA"/>
              </w:rPr>
              <w:t>дацький р</w:t>
            </w:r>
            <w:r w:rsidR="00090118">
              <w:rPr>
                <w:color w:val="000000"/>
                <w:lang w:val="uk-UA"/>
              </w:rPr>
              <w:t>ай</w:t>
            </w:r>
            <w:r w:rsidR="00F621E0" w:rsidRPr="000C54E2">
              <w:rPr>
                <w:color w:val="000000"/>
                <w:lang w:val="uk-UA"/>
              </w:rPr>
              <w:t>он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094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м.</w:t>
            </w:r>
            <w:r w:rsidR="00660094">
              <w:rPr>
                <w:lang w:val="uk-UA"/>
              </w:rPr>
              <w:t xml:space="preserve"> </w:t>
            </w:r>
            <w:r w:rsidRPr="000C54E2">
              <w:rPr>
                <w:lang w:val="uk-UA"/>
              </w:rPr>
              <w:t xml:space="preserve">Дніпро, </w:t>
            </w:r>
          </w:p>
          <w:p w:rsidR="00F621E0" w:rsidRPr="000C54E2" w:rsidRDefault="00660094" w:rsidP="000C54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Данила </w:t>
            </w:r>
            <w:r w:rsidR="00F621E0" w:rsidRPr="000C54E2">
              <w:rPr>
                <w:lang w:val="uk-UA"/>
              </w:rPr>
              <w:t xml:space="preserve">Галицького, </w:t>
            </w:r>
            <w:r>
              <w:rPr>
                <w:lang w:val="uk-UA"/>
              </w:rPr>
              <w:t xml:space="preserve">будинок </w:t>
            </w:r>
            <w:r w:rsidR="00F621E0" w:rsidRPr="000C54E2">
              <w:rPr>
                <w:lang w:val="uk-UA"/>
              </w:rPr>
              <w:t>75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AFB" w:rsidRDefault="00660094" w:rsidP="00782AFB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F621E0" w:rsidRPr="000C54E2">
              <w:rPr>
                <w:lang w:val="uk-UA"/>
              </w:rPr>
              <w:t>Заходи з енергозбе</w:t>
            </w:r>
            <w:r w:rsidR="004115F4">
              <w:rPr>
                <w:lang w:val="uk-UA"/>
              </w:rPr>
              <w:t>реження (заміна тамбурних дверних</w:t>
            </w:r>
            <w:r w:rsidR="00F621E0" w:rsidRPr="000C54E2">
              <w:rPr>
                <w:lang w:val="uk-UA"/>
              </w:rPr>
              <w:t xml:space="preserve"> блоків </w:t>
            </w:r>
            <w:r w:rsidR="00782AFB">
              <w:rPr>
                <w:lang w:val="uk-UA"/>
              </w:rPr>
              <w:t>в</w:t>
            </w:r>
            <w:r w:rsidR="00F621E0" w:rsidRPr="000C54E2">
              <w:rPr>
                <w:lang w:val="uk-UA"/>
              </w:rPr>
              <w:t xml:space="preserve"> </w:t>
            </w:r>
            <w:r w:rsidRPr="000C54E2">
              <w:rPr>
                <w:lang w:val="uk-UA"/>
              </w:rPr>
              <w:t>під’їздах</w:t>
            </w:r>
            <w:r w:rsidR="00F621E0" w:rsidRPr="000C54E2">
              <w:rPr>
                <w:lang w:val="uk-UA"/>
              </w:rPr>
              <w:t xml:space="preserve"> та</w:t>
            </w:r>
            <w:r>
              <w:rPr>
                <w:lang w:val="uk-UA"/>
              </w:rPr>
              <w:t xml:space="preserve"> модернізація системи опалення)</w:t>
            </w:r>
            <w:r w:rsidR="00782AFB">
              <w:rPr>
                <w:lang w:val="uk-UA"/>
              </w:rPr>
              <w:t xml:space="preserve"> будинку № 75 по вул. Данила</w:t>
            </w:r>
          </w:p>
          <w:p w:rsidR="00F621E0" w:rsidRPr="000C54E2" w:rsidRDefault="00782AFB" w:rsidP="00782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алицького, 75 м. Дніпро</w:t>
            </w:r>
            <w:r w:rsidRPr="00B22EF4">
              <w:rPr>
                <w:sz w:val="26"/>
                <w:szCs w:val="26"/>
                <w:lang w:val="uk-UA"/>
              </w:rPr>
              <w:t>”</w:t>
            </w:r>
            <w:r w:rsidR="00660094"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1E0" w:rsidRPr="000061E0" w:rsidRDefault="00F621E0" w:rsidP="000061E0">
            <w:pPr>
              <w:jc w:val="center"/>
              <w:rPr>
                <w:lang w:val="uk-UA"/>
              </w:rPr>
            </w:pPr>
            <w:r w:rsidRPr="000061E0">
              <w:rPr>
                <w:lang w:val="uk-UA"/>
              </w:rPr>
              <w:t>14760</w:t>
            </w:r>
            <w:r w:rsidR="000061E0">
              <w:rPr>
                <w:lang w:val="uk-UA"/>
              </w:rPr>
              <w:t>,00</w:t>
            </w:r>
          </w:p>
        </w:tc>
      </w:tr>
      <w:tr w:rsidR="00F621E0" w:rsidRPr="000C54E2" w:rsidTr="00914A7C">
        <w:trPr>
          <w:cantSplit/>
          <w:trHeight w:val="363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9F1F9B">
            <w:pPr>
              <w:numPr>
                <w:ilvl w:val="0"/>
                <w:numId w:val="1"/>
              </w:numPr>
              <w:snapToGrid w:val="0"/>
              <w:ind w:right="-113" w:hanging="51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016C" w:rsidRDefault="00F621E0" w:rsidP="00660094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 xml:space="preserve">ОСББ </w:t>
            </w:r>
          </w:p>
          <w:p w:rsidR="00F621E0" w:rsidRPr="000C54E2" w:rsidRDefault="00660094" w:rsidP="00660094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FE016C">
              <w:rPr>
                <w:lang w:val="uk-UA"/>
              </w:rPr>
              <w:t>ПАРШИНА</w:t>
            </w:r>
            <w:r>
              <w:rPr>
                <w:lang w:val="uk-UA"/>
              </w:rPr>
              <w:t>, 6</w:t>
            </w:r>
            <w:r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660094" w:rsidP="000C54E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F621E0" w:rsidRPr="000C54E2">
              <w:rPr>
                <w:color w:val="000000"/>
                <w:lang w:val="uk-UA"/>
              </w:rPr>
              <w:t>евченківський</w:t>
            </w:r>
            <w:r w:rsidR="000A3C38">
              <w:rPr>
                <w:color w:val="000000"/>
                <w:lang w:val="uk-UA"/>
              </w:rPr>
              <w:t xml:space="preserve"> район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094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м.</w:t>
            </w:r>
            <w:r w:rsidR="00660094">
              <w:rPr>
                <w:lang w:val="uk-UA"/>
              </w:rPr>
              <w:t xml:space="preserve"> </w:t>
            </w:r>
            <w:r w:rsidRPr="000C54E2">
              <w:rPr>
                <w:lang w:val="uk-UA"/>
              </w:rPr>
              <w:t xml:space="preserve">Дніпро, </w:t>
            </w:r>
          </w:p>
          <w:p w:rsidR="00660094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вул</w:t>
            </w:r>
            <w:r w:rsidR="00B9538A">
              <w:rPr>
                <w:lang w:val="uk-UA"/>
              </w:rPr>
              <w:t>.</w:t>
            </w:r>
            <w:r w:rsidRPr="000C54E2">
              <w:rPr>
                <w:lang w:val="uk-UA"/>
              </w:rPr>
              <w:t xml:space="preserve"> Паршина, </w:t>
            </w:r>
          </w:p>
          <w:p w:rsidR="00F621E0" w:rsidRPr="000C54E2" w:rsidRDefault="00660094" w:rsidP="000C54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удинок </w:t>
            </w:r>
            <w:r w:rsidR="00B9538A">
              <w:rPr>
                <w:lang w:val="uk-UA"/>
              </w:rPr>
              <w:t>6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660094" w:rsidP="00FE016C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FE016C">
              <w:rPr>
                <w:lang w:val="uk-UA"/>
              </w:rPr>
              <w:t>ТЕПЛИЙ ШАР</w:t>
            </w:r>
            <w:r w:rsidRPr="004115F4">
              <w:rPr>
                <w:lang w:val="uk-UA"/>
              </w:rPr>
              <w:t>”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1E0" w:rsidRPr="000061E0" w:rsidRDefault="00F621E0" w:rsidP="000061E0">
            <w:pPr>
              <w:jc w:val="center"/>
              <w:rPr>
                <w:lang w:val="uk-UA"/>
              </w:rPr>
            </w:pPr>
            <w:r w:rsidRPr="000061E0">
              <w:rPr>
                <w:lang w:val="uk-UA"/>
              </w:rPr>
              <w:t>30000</w:t>
            </w:r>
            <w:r w:rsidR="000061E0">
              <w:rPr>
                <w:lang w:val="uk-UA"/>
              </w:rPr>
              <w:t>,00</w:t>
            </w:r>
          </w:p>
        </w:tc>
      </w:tr>
      <w:tr w:rsidR="00F621E0" w:rsidRPr="000C54E2" w:rsidTr="00914A7C">
        <w:trPr>
          <w:cantSplit/>
          <w:trHeight w:val="363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9F1F9B">
            <w:pPr>
              <w:numPr>
                <w:ilvl w:val="0"/>
                <w:numId w:val="1"/>
              </w:numPr>
              <w:snapToGrid w:val="0"/>
              <w:ind w:right="-113" w:hanging="51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A7C" w:rsidRDefault="00F621E0" w:rsidP="00660094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 xml:space="preserve">ОСББ </w:t>
            </w:r>
          </w:p>
          <w:p w:rsidR="00F621E0" w:rsidRPr="000C54E2" w:rsidRDefault="00660094" w:rsidP="00914A7C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FE016C">
              <w:rPr>
                <w:lang w:val="uk-UA"/>
              </w:rPr>
              <w:t>ГАЛИЦЬКОГО</w:t>
            </w:r>
            <w:r>
              <w:rPr>
                <w:lang w:val="uk-UA"/>
              </w:rPr>
              <w:t xml:space="preserve"> 43</w:t>
            </w:r>
            <w:r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6D5EAB" w:rsidP="0066009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овоко</w:t>
            </w:r>
            <w:r w:rsidR="00660094">
              <w:rPr>
                <w:color w:val="000000"/>
                <w:lang w:val="uk-UA"/>
              </w:rPr>
              <w:t>дацький район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A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м.</w:t>
            </w:r>
            <w:r w:rsidR="00B9538A">
              <w:rPr>
                <w:lang w:val="uk-UA"/>
              </w:rPr>
              <w:t xml:space="preserve"> </w:t>
            </w:r>
            <w:r w:rsidRPr="000C54E2">
              <w:rPr>
                <w:lang w:val="uk-UA"/>
              </w:rPr>
              <w:t>Дніпро,</w:t>
            </w:r>
          </w:p>
          <w:p w:rsidR="00B9538A" w:rsidRDefault="00B9538A" w:rsidP="000C54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вул. Данила </w:t>
            </w:r>
            <w:r w:rsidR="00F621E0" w:rsidRPr="000C54E2">
              <w:rPr>
                <w:lang w:val="uk-UA"/>
              </w:rPr>
              <w:t xml:space="preserve">Галицького, </w:t>
            </w:r>
          </w:p>
          <w:p w:rsidR="00F621E0" w:rsidRPr="000C54E2" w:rsidRDefault="00B9538A" w:rsidP="000C54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инок</w:t>
            </w:r>
            <w:r w:rsidR="00F621E0" w:rsidRPr="000C54E2">
              <w:rPr>
                <w:lang w:val="uk-UA"/>
              </w:rPr>
              <w:t xml:space="preserve"> 43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660094" w:rsidP="00213645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F621E0" w:rsidRPr="000C54E2">
              <w:rPr>
                <w:lang w:val="uk-UA"/>
              </w:rPr>
              <w:t>Заходи з енергозбереження</w:t>
            </w:r>
            <w:r>
              <w:rPr>
                <w:lang w:val="uk-UA"/>
              </w:rPr>
              <w:t xml:space="preserve"> </w:t>
            </w:r>
            <w:r w:rsidR="004115F4">
              <w:rPr>
                <w:lang w:val="uk-UA"/>
              </w:rPr>
              <w:t xml:space="preserve">(заміна тамбурних дверей </w:t>
            </w:r>
            <w:r w:rsidR="00213645">
              <w:rPr>
                <w:lang w:val="uk-UA"/>
              </w:rPr>
              <w:t>в</w:t>
            </w:r>
            <w:r w:rsidR="00F621E0" w:rsidRPr="000C54E2">
              <w:rPr>
                <w:lang w:val="uk-UA"/>
              </w:rPr>
              <w:t xml:space="preserve"> </w:t>
            </w:r>
            <w:r w:rsidRPr="000C54E2">
              <w:rPr>
                <w:lang w:val="uk-UA"/>
              </w:rPr>
              <w:t>під’їздах</w:t>
            </w:r>
            <w:r w:rsidR="00F621E0" w:rsidRPr="000C54E2">
              <w:rPr>
                <w:lang w:val="uk-UA"/>
              </w:rPr>
              <w:t>) будин</w:t>
            </w:r>
            <w:r w:rsidR="00FE016C">
              <w:rPr>
                <w:lang w:val="uk-UA"/>
              </w:rPr>
              <w:t>ку 43 по вул.</w:t>
            </w:r>
            <w:r>
              <w:rPr>
                <w:lang w:val="uk-UA"/>
              </w:rPr>
              <w:t xml:space="preserve"> Данила Галицького, 43</w:t>
            </w:r>
            <w:r w:rsidR="00FE016C">
              <w:rPr>
                <w:lang w:val="uk-UA"/>
              </w:rPr>
              <w:t xml:space="preserve"> м. Дніпро</w:t>
            </w:r>
            <w:r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1E0" w:rsidRPr="000061E0" w:rsidRDefault="00F621E0" w:rsidP="000061E0">
            <w:pPr>
              <w:jc w:val="center"/>
              <w:rPr>
                <w:lang w:val="uk-UA"/>
              </w:rPr>
            </w:pPr>
            <w:r w:rsidRPr="000061E0">
              <w:rPr>
                <w:lang w:val="uk-UA"/>
              </w:rPr>
              <w:t>50000</w:t>
            </w:r>
            <w:r w:rsidR="000061E0">
              <w:rPr>
                <w:lang w:val="uk-UA"/>
              </w:rPr>
              <w:t>,00</w:t>
            </w:r>
          </w:p>
        </w:tc>
      </w:tr>
      <w:tr w:rsidR="00F621E0" w:rsidRPr="00FE016C" w:rsidTr="00914A7C">
        <w:trPr>
          <w:cantSplit/>
          <w:trHeight w:val="363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9F1F9B">
            <w:pPr>
              <w:numPr>
                <w:ilvl w:val="0"/>
                <w:numId w:val="1"/>
              </w:numPr>
              <w:snapToGrid w:val="0"/>
              <w:ind w:right="-113" w:hanging="51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A7C" w:rsidRDefault="00660094" w:rsidP="00FE01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ББ </w:t>
            </w:r>
          </w:p>
          <w:p w:rsidR="00F621E0" w:rsidRPr="000C54E2" w:rsidRDefault="00660094" w:rsidP="00FE016C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FE016C">
              <w:rPr>
                <w:lang w:val="uk-UA"/>
              </w:rPr>
              <w:t xml:space="preserve">ГАЛИЦЬКОГО </w:t>
            </w:r>
            <w:r>
              <w:rPr>
                <w:lang w:val="uk-UA"/>
              </w:rPr>
              <w:t>47</w:t>
            </w:r>
            <w:r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6D5EAB" w:rsidP="000C54E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овоко</w:t>
            </w:r>
            <w:r w:rsidR="00660094">
              <w:rPr>
                <w:color w:val="000000"/>
                <w:lang w:val="uk-UA"/>
              </w:rPr>
              <w:t>дацький район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A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м.</w:t>
            </w:r>
            <w:r w:rsidR="00B9538A">
              <w:rPr>
                <w:lang w:val="uk-UA"/>
              </w:rPr>
              <w:t xml:space="preserve"> </w:t>
            </w:r>
            <w:r w:rsidRPr="000C54E2">
              <w:rPr>
                <w:lang w:val="uk-UA"/>
              </w:rPr>
              <w:t xml:space="preserve">Дніпро, </w:t>
            </w:r>
          </w:p>
          <w:p w:rsidR="00F621E0" w:rsidRPr="000C54E2" w:rsidRDefault="00F621E0" w:rsidP="00B9538A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вул.</w:t>
            </w:r>
            <w:r w:rsidR="00B9538A">
              <w:rPr>
                <w:lang w:val="uk-UA"/>
              </w:rPr>
              <w:t xml:space="preserve"> </w:t>
            </w:r>
            <w:r w:rsidRPr="000C54E2">
              <w:rPr>
                <w:lang w:val="uk-UA"/>
              </w:rPr>
              <w:t>Д</w:t>
            </w:r>
            <w:r w:rsidR="00B9538A">
              <w:rPr>
                <w:lang w:val="uk-UA"/>
              </w:rPr>
              <w:t xml:space="preserve">анила </w:t>
            </w:r>
            <w:r w:rsidRPr="000C54E2">
              <w:rPr>
                <w:lang w:val="uk-UA"/>
              </w:rPr>
              <w:t xml:space="preserve">Галицького, </w:t>
            </w:r>
            <w:r w:rsidR="00B9538A">
              <w:rPr>
                <w:lang w:val="uk-UA"/>
              </w:rPr>
              <w:t xml:space="preserve">будинок </w:t>
            </w:r>
            <w:r w:rsidRPr="000C54E2">
              <w:rPr>
                <w:lang w:val="uk-UA"/>
              </w:rPr>
              <w:t>47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016C" w:rsidRDefault="00660094" w:rsidP="00FE016C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F621E0" w:rsidRPr="000C54E2">
              <w:rPr>
                <w:lang w:val="uk-UA"/>
              </w:rPr>
              <w:t>Заходи з енергозбереження (</w:t>
            </w:r>
            <w:r w:rsidR="00FE016C">
              <w:rPr>
                <w:lang w:val="uk-UA"/>
              </w:rPr>
              <w:t>заміна тамбурних дверей блоків в</w:t>
            </w:r>
            <w:r w:rsidR="00F621E0" w:rsidRPr="000C54E2">
              <w:rPr>
                <w:lang w:val="uk-UA"/>
              </w:rPr>
              <w:t xml:space="preserve"> </w:t>
            </w:r>
            <w:r w:rsidRPr="000C54E2">
              <w:rPr>
                <w:lang w:val="uk-UA"/>
              </w:rPr>
              <w:t>під’їздах</w:t>
            </w:r>
            <w:r w:rsidR="00F621E0" w:rsidRPr="000C54E2">
              <w:rPr>
                <w:lang w:val="uk-UA"/>
              </w:rPr>
              <w:t>)</w:t>
            </w:r>
            <w:r w:rsidR="00FE016C" w:rsidRPr="00B22EF4">
              <w:rPr>
                <w:sz w:val="26"/>
                <w:szCs w:val="26"/>
                <w:lang w:val="uk-UA"/>
              </w:rPr>
              <w:t xml:space="preserve"> </w:t>
            </w:r>
            <w:r w:rsidR="00FE016C" w:rsidRPr="000C54E2">
              <w:rPr>
                <w:lang w:val="uk-UA"/>
              </w:rPr>
              <w:t>будин</w:t>
            </w:r>
            <w:r w:rsidR="00FE016C">
              <w:rPr>
                <w:lang w:val="uk-UA"/>
              </w:rPr>
              <w:t xml:space="preserve">ку 47 по вул. Данила </w:t>
            </w:r>
          </w:p>
          <w:p w:rsidR="00F621E0" w:rsidRPr="000C54E2" w:rsidRDefault="00FE016C" w:rsidP="00FE01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алицького, 47 м. Дніпро</w:t>
            </w:r>
            <w:r w:rsidRPr="00B22EF4">
              <w:rPr>
                <w:sz w:val="26"/>
                <w:szCs w:val="26"/>
                <w:lang w:val="uk-UA"/>
              </w:rPr>
              <w:t xml:space="preserve"> ”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1E0" w:rsidRPr="000061E0" w:rsidRDefault="00F621E0" w:rsidP="000061E0">
            <w:pPr>
              <w:jc w:val="center"/>
              <w:rPr>
                <w:lang w:val="uk-UA"/>
              </w:rPr>
            </w:pPr>
            <w:r w:rsidRPr="000061E0">
              <w:rPr>
                <w:lang w:val="uk-UA"/>
              </w:rPr>
              <w:t>50000</w:t>
            </w:r>
            <w:r w:rsidR="000061E0">
              <w:rPr>
                <w:lang w:val="uk-UA"/>
              </w:rPr>
              <w:t>,00</w:t>
            </w:r>
          </w:p>
        </w:tc>
      </w:tr>
      <w:tr w:rsidR="00F621E0" w:rsidRPr="000C54E2" w:rsidTr="00914A7C">
        <w:trPr>
          <w:cantSplit/>
          <w:trHeight w:val="363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9F1F9B">
            <w:pPr>
              <w:numPr>
                <w:ilvl w:val="0"/>
                <w:numId w:val="1"/>
              </w:numPr>
              <w:snapToGrid w:val="0"/>
              <w:ind w:right="-113" w:hanging="51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AD2" w:rsidRDefault="00660094" w:rsidP="000C54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ББ </w:t>
            </w:r>
          </w:p>
          <w:p w:rsidR="00F621E0" w:rsidRPr="000C54E2" w:rsidRDefault="00660094" w:rsidP="000C54E2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>
              <w:rPr>
                <w:lang w:val="uk-UA"/>
              </w:rPr>
              <w:t>На Хмельницького</w:t>
            </w:r>
            <w:r w:rsidR="00EB2AD2">
              <w:rPr>
                <w:lang w:val="uk-UA"/>
              </w:rPr>
              <w:t>.</w:t>
            </w:r>
            <w:r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0C54E2">
            <w:pPr>
              <w:jc w:val="center"/>
              <w:rPr>
                <w:color w:val="000000"/>
                <w:lang w:val="uk-UA"/>
              </w:rPr>
            </w:pPr>
            <w:r w:rsidRPr="000C54E2">
              <w:rPr>
                <w:color w:val="000000"/>
                <w:lang w:val="uk-UA"/>
              </w:rPr>
              <w:t>м. Жовті Води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A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 xml:space="preserve">м. Жовті Води </w:t>
            </w:r>
          </w:p>
          <w:p w:rsidR="00B9538A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 xml:space="preserve">вул. Хмельницького, </w:t>
            </w:r>
          </w:p>
          <w:p w:rsidR="00F621E0" w:rsidRPr="000C54E2" w:rsidRDefault="00B9538A" w:rsidP="000C54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удинок </w:t>
            </w:r>
            <w:r w:rsidR="00F621E0" w:rsidRPr="000C54E2">
              <w:rPr>
                <w:lang w:val="uk-UA"/>
              </w:rPr>
              <w:t>27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660094" w:rsidP="004115F4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EB2AD2">
              <w:rPr>
                <w:lang w:val="uk-UA"/>
              </w:rPr>
              <w:t>Заміна вікон дверей в</w:t>
            </w:r>
            <w:r w:rsidR="00F621E0" w:rsidRPr="000C54E2">
              <w:rPr>
                <w:lang w:val="uk-UA"/>
              </w:rPr>
              <w:t xml:space="preserve"> місцях загального користування</w:t>
            </w:r>
            <w:r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1E0" w:rsidRPr="000061E0" w:rsidRDefault="00F621E0" w:rsidP="000061E0">
            <w:pPr>
              <w:jc w:val="center"/>
              <w:rPr>
                <w:lang w:val="uk-UA"/>
              </w:rPr>
            </w:pPr>
            <w:r w:rsidRPr="000061E0">
              <w:rPr>
                <w:lang w:val="uk-UA"/>
              </w:rPr>
              <w:t>39042</w:t>
            </w:r>
            <w:r w:rsidR="000061E0">
              <w:rPr>
                <w:lang w:val="uk-UA"/>
              </w:rPr>
              <w:t>,00</w:t>
            </w:r>
          </w:p>
        </w:tc>
      </w:tr>
      <w:tr w:rsidR="00F621E0" w:rsidRPr="000C54E2" w:rsidTr="00914A7C">
        <w:trPr>
          <w:cantSplit/>
          <w:trHeight w:val="363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9F1F9B">
            <w:pPr>
              <w:numPr>
                <w:ilvl w:val="0"/>
                <w:numId w:val="1"/>
              </w:numPr>
              <w:snapToGrid w:val="0"/>
              <w:ind w:right="-113" w:hanging="51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660094" w:rsidP="00793C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ББ </w:t>
            </w: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793C0C">
              <w:rPr>
                <w:lang w:val="uk-UA"/>
              </w:rPr>
              <w:t>СЛАВИ</w:t>
            </w:r>
            <w:r>
              <w:rPr>
                <w:lang w:val="uk-UA"/>
              </w:rPr>
              <w:t xml:space="preserve"> 8</w:t>
            </w:r>
            <w:r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0C54E2">
            <w:pPr>
              <w:jc w:val="center"/>
              <w:rPr>
                <w:color w:val="000000"/>
                <w:lang w:val="uk-UA"/>
              </w:rPr>
            </w:pPr>
            <w:r w:rsidRPr="000C54E2">
              <w:rPr>
                <w:color w:val="000000"/>
                <w:lang w:val="uk-UA"/>
              </w:rPr>
              <w:t>Соборний</w:t>
            </w:r>
            <w:r w:rsidR="00660094">
              <w:rPr>
                <w:color w:val="000000"/>
                <w:lang w:val="uk-UA"/>
              </w:rPr>
              <w:t xml:space="preserve"> район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A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м.</w:t>
            </w:r>
            <w:r w:rsidR="00B9538A">
              <w:rPr>
                <w:lang w:val="uk-UA"/>
              </w:rPr>
              <w:t xml:space="preserve"> </w:t>
            </w:r>
            <w:r w:rsidRPr="000C54E2">
              <w:rPr>
                <w:lang w:val="uk-UA"/>
              </w:rPr>
              <w:t xml:space="preserve">Дніпро, </w:t>
            </w:r>
          </w:p>
          <w:p w:rsidR="00B9538A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 xml:space="preserve">вул. Слави, </w:t>
            </w:r>
          </w:p>
          <w:p w:rsidR="00F621E0" w:rsidRPr="000C54E2" w:rsidRDefault="00B9538A" w:rsidP="00B953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инок</w:t>
            </w:r>
            <w:r w:rsidR="00F621E0" w:rsidRPr="000C54E2">
              <w:rPr>
                <w:lang w:val="uk-UA"/>
              </w:rPr>
              <w:t xml:space="preserve"> 8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660094" w:rsidP="004115F4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F621E0" w:rsidRPr="000C54E2">
              <w:rPr>
                <w:lang w:val="uk-UA"/>
              </w:rPr>
              <w:t>Економне освітлення на основі сучасних ен</w:t>
            </w:r>
            <w:r w:rsidR="00B9538A">
              <w:rPr>
                <w:lang w:val="uk-UA"/>
              </w:rPr>
              <w:t>ергозбер</w:t>
            </w:r>
            <w:r w:rsidR="004115F4">
              <w:rPr>
                <w:lang w:val="uk-UA"/>
              </w:rPr>
              <w:t>ежних технологій</w:t>
            </w:r>
            <w:r>
              <w:rPr>
                <w:lang w:val="uk-UA"/>
              </w:rPr>
              <w:t xml:space="preserve"> в ОСББ</w:t>
            </w:r>
            <w:r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1E0" w:rsidRPr="000061E0" w:rsidRDefault="00F621E0" w:rsidP="000061E0">
            <w:pPr>
              <w:jc w:val="center"/>
              <w:rPr>
                <w:lang w:val="uk-UA"/>
              </w:rPr>
            </w:pPr>
            <w:r w:rsidRPr="000061E0">
              <w:rPr>
                <w:lang w:val="uk-UA"/>
              </w:rPr>
              <w:t>40000</w:t>
            </w:r>
            <w:r w:rsidR="000061E0">
              <w:rPr>
                <w:lang w:val="uk-UA"/>
              </w:rPr>
              <w:t>,00</w:t>
            </w:r>
          </w:p>
        </w:tc>
      </w:tr>
      <w:tr w:rsidR="00F621E0" w:rsidRPr="000C54E2" w:rsidTr="00914A7C">
        <w:trPr>
          <w:cantSplit/>
          <w:trHeight w:val="363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9F1F9B">
            <w:pPr>
              <w:numPr>
                <w:ilvl w:val="0"/>
                <w:numId w:val="1"/>
              </w:numPr>
              <w:snapToGrid w:val="0"/>
              <w:ind w:right="-113" w:hanging="51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660094" w:rsidP="008641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ББ </w:t>
            </w: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864197">
              <w:rPr>
                <w:lang w:val="uk-UA"/>
              </w:rPr>
              <w:t>БІРЮЗА-</w:t>
            </w:r>
            <w:r>
              <w:rPr>
                <w:lang w:val="uk-UA"/>
              </w:rPr>
              <w:t>27</w:t>
            </w:r>
            <w:r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0C54E2">
            <w:pPr>
              <w:jc w:val="center"/>
              <w:rPr>
                <w:color w:val="000000"/>
                <w:lang w:val="uk-UA"/>
              </w:rPr>
            </w:pPr>
            <w:r w:rsidRPr="000C54E2">
              <w:rPr>
                <w:color w:val="000000"/>
                <w:lang w:val="uk-UA"/>
              </w:rPr>
              <w:t>м.</w:t>
            </w:r>
            <w:r w:rsidR="00660094">
              <w:rPr>
                <w:color w:val="000000"/>
                <w:lang w:val="uk-UA"/>
              </w:rPr>
              <w:t xml:space="preserve"> </w:t>
            </w:r>
            <w:r w:rsidRPr="000C54E2">
              <w:rPr>
                <w:color w:val="000000"/>
                <w:lang w:val="uk-UA"/>
              </w:rPr>
              <w:t>Нікополь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1E0" w:rsidRPr="000C54E2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 xml:space="preserve">м. Нікополь, </w:t>
            </w:r>
            <w:r w:rsidRPr="000C54E2">
              <w:rPr>
                <w:lang w:val="uk-UA"/>
              </w:rPr>
              <w:br/>
              <w:t xml:space="preserve">вул. Добролюбова, </w:t>
            </w:r>
            <w:r w:rsidR="00B9538A">
              <w:rPr>
                <w:lang w:val="uk-UA"/>
              </w:rPr>
              <w:t xml:space="preserve">будинок </w:t>
            </w:r>
            <w:r w:rsidRPr="000C54E2">
              <w:rPr>
                <w:lang w:val="uk-UA"/>
              </w:rPr>
              <w:t>27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660094" w:rsidP="00864197">
            <w:pPr>
              <w:jc w:val="center"/>
              <w:rPr>
                <w:lang w:val="uk-UA"/>
              </w:rPr>
            </w:pPr>
            <w:r w:rsidRPr="00ED075E">
              <w:rPr>
                <w:lang w:val="uk-UA"/>
              </w:rPr>
              <w:t>„</w:t>
            </w:r>
            <w:r w:rsidR="00F621E0" w:rsidRPr="000C54E2">
              <w:rPr>
                <w:lang w:val="uk-UA"/>
              </w:rPr>
              <w:t>Теплий дім – теплі оселі</w:t>
            </w:r>
            <w:r w:rsidRPr="00ED075E">
              <w:rPr>
                <w:lang w:val="uk-UA"/>
              </w:rPr>
              <w:t>”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1E0" w:rsidRPr="000061E0" w:rsidRDefault="00F621E0" w:rsidP="000061E0">
            <w:pPr>
              <w:jc w:val="center"/>
              <w:rPr>
                <w:lang w:val="uk-UA"/>
              </w:rPr>
            </w:pPr>
            <w:r w:rsidRPr="000061E0">
              <w:rPr>
                <w:lang w:val="uk-UA"/>
              </w:rPr>
              <w:t>37950</w:t>
            </w:r>
            <w:r w:rsidR="000061E0">
              <w:rPr>
                <w:lang w:val="uk-UA"/>
              </w:rPr>
              <w:t>,00</w:t>
            </w:r>
          </w:p>
        </w:tc>
      </w:tr>
      <w:tr w:rsidR="00F621E0" w:rsidRPr="000C54E2" w:rsidTr="00914A7C">
        <w:trPr>
          <w:cantSplit/>
          <w:trHeight w:val="363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9F1F9B">
            <w:pPr>
              <w:numPr>
                <w:ilvl w:val="0"/>
                <w:numId w:val="1"/>
              </w:numPr>
              <w:snapToGrid w:val="0"/>
              <w:ind w:right="-113" w:hanging="51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A7C" w:rsidRDefault="00B9538A" w:rsidP="003205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ББ </w:t>
            </w:r>
          </w:p>
          <w:p w:rsidR="00F621E0" w:rsidRPr="000C54E2" w:rsidRDefault="00B9538A" w:rsidP="00320523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AC5A41">
              <w:rPr>
                <w:lang w:val="uk-UA"/>
              </w:rPr>
              <w:t>ПРИВАТНИЙ</w:t>
            </w:r>
            <w:r w:rsidR="00320523">
              <w:rPr>
                <w:lang w:val="uk-UA"/>
              </w:rPr>
              <w:t xml:space="preserve"> </w:t>
            </w:r>
            <w:r>
              <w:rPr>
                <w:lang w:val="uk-UA"/>
              </w:rPr>
              <w:t>305</w:t>
            </w:r>
            <w:r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6D5EAB" w:rsidP="000C54E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овоко</w:t>
            </w:r>
            <w:r w:rsidR="00B9538A">
              <w:rPr>
                <w:color w:val="000000"/>
                <w:lang w:val="uk-UA"/>
              </w:rPr>
              <w:t>дацький рай</w:t>
            </w:r>
            <w:r w:rsidR="00F621E0" w:rsidRPr="000C54E2">
              <w:rPr>
                <w:color w:val="000000"/>
                <w:lang w:val="uk-UA"/>
              </w:rPr>
              <w:t>он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A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м.</w:t>
            </w:r>
            <w:r w:rsidR="00B9538A">
              <w:rPr>
                <w:lang w:val="uk-UA"/>
              </w:rPr>
              <w:t xml:space="preserve"> </w:t>
            </w:r>
            <w:r w:rsidRPr="000C54E2">
              <w:rPr>
                <w:lang w:val="uk-UA"/>
              </w:rPr>
              <w:t xml:space="preserve">Дніпро, </w:t>
            </w:r>
          </w:p>
          <w:p w:rsidR="00B9538A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 xml:space="preserve">ж/м Покровський, </w:t>
            </w:r>
          </w:p>
          <w:p w:rsidR="00F621E0" w:rsidRPr="000C54E2" w:rsidRDefault="00B9538A" w:rsidP="000C54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удинок </w:t>
            </w:r>
            <w:r w:rsidR="004115F4">
              <w:rPr>
                <w:lang w:val="uk-UA"/>
              </w:rPr>
              <w:t>22а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75E" w:rsidRDefault="00B9538A" w:rsidP="004115F4">
            <w:pPr>
              <w:jc w:val="center"/>
              <w:rPr>
                <w:lang w:val="uk-UA"/>
              </w:rPr>
            </w:pPr>
            <w:r w:rsidRPr="00ED075E">
              <w:rPr>
                <w:lang w:val="uk-UA"/>
              </w:rPr>
              <w:t>„</w:t>
            </w:r>
            <w:r>
              <w:rPr>
                <w:lang w:val="uk-UA"/>
              </w:rPr>
              <w:t>Модернізація системи опалення</w:t>
            </w:r>
            <w:r w:rsidR="00AC5A41">
              <w:rPr>
                <w:lang w:val="uk-UA"/>
              </w:rPr>
              <w:t xml:space="preserve"> </w:t>
            </w:r>
          </w:p>
          <w:p w:rsidR="00F621E0" w:rsidRPr="000C54E2" w:rsidRDefault="00AC5A41" w:rsidP="004115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ББ </w:t>
            </w:r>
            <w:r w:rsidRPr="00ED075E">
              <w:rPr>
                <w:lang w:val="uk-UA"/>
              </w:rPr>
              <w:t>„Приватний 305</w:t>
            </w:r>
            <w:r w:rsidR="00B9538A" w:rsidRPr="00ED075E">
              <w:rPr>
                <w:lang w:val="uk-UA"/>
              </w:rPr>
              <w:t>”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1E0" w:rsidRPr="000061E0" w:rsidRDefault="00F621E0" w:rsidP="000061E0">
            <w:pPr>
              <w:jc w:val="center"/>
              <w:rPr>
                <w:lang w:val="uk-UA"/>
              </w:rPr>
            </w:pPr>
            <w:r w:rsidRPr="000061E0">
              <w:rPr>
                <w:lang w:val="uk-UA"/>
              </w:rPr>
              <w:t>23684</w:t>
            </w:r>
            <w:r w:rsidR="000061E0">
              <w:rPr>
                <w:lang w:val="uk-UA"/>
              </w:rPr>
              <w:t>,00</w:t>
            </w:r>
          </w:p>
        </w:tc>
      </w:tr>
      <w:tr w:rsidR="00F621E0" w:rsidRPr="000C54E2" w:rsidTr="00914A7C">
        <w:trPr>
          <w:cantSplit/>
          <w:trHeight w:val="363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9F1F9B">
            <w:pPr>
              <w:numPr>
                <w:ilvl w:val="0"/>
                <w:numId w:val="1"/>
              </w:numPr>
              <w:snapToGrid w:val="0"/>
              <w:ind w:right="-113" w:hanging="51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A7C" w:rsidRDefault="00B9538A" w:rsidP="00ED07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ББ </w:t>
            </w:r>
          </w:p>
          <w:p w:rsidR="00F621E0" w:rsidRPr="000C54E2" w:rsidRDefault="00B9538A" w:rsidP="00ED075E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>
              <w:rPr>
                <w:lang w:val="uk-UA"/>
              </w:rPr>
              <w:t>Сокіл</w:t>
            </w:r>
            <w:r w:rsidR="00ED075E">
              <w:rPr>
                <w:lang w:val="uk-UA"/>
              </w:rPr>
              <w:t>-</w:t>
            </w:r>
            <w:r>
              <w:rPr>
                <w:lang w:val="uk-UA"/>
              </w:rPr>
              <w:t>6</w:t>
            </w:r>
            <w:r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0C54E2">
            <w:pPr>
              <w:jc w:val="center"/>
              <w:rPr>
                <w:color w:val="000000"/>
                <w:lang w:val="uk-UA"/>
              </w:rPr>
            </w:pPr>
            <w:r w:rsidRPr="000C54E2">
              <w:rPr>
                <w:color w:val="000000"/>
                <w:lang w:val="uk-UA"/>
              </w:rPr>
              <w:t>Соборний</w:t>
            </w:r>
            <w:r w:rsidR="00B9538A">
              <w:rPr>
                <w:color w:val="000000"/>
                <w:lang w:val="uk-UA"/>
              </w:rPr>
              <w:t xml:space="preserve"> район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A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м. Дніпро,</w:t>
            </w:r>
            <w:r w:rsidR="00B9538A">
              <w:rPr>
                <w:lang w:val="uk-UA"/>
              </w:rPr>
              <w:t xml:space="preserve"> </w:t>
            </w:r>
          </w:p>
          <w:p w:rsidR="00B9538A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ж/м Сокіл</w:t>
            </w:r>
            <w:r w:rsidR="00B9538A">
              <w:rPr>
                <w:lang w:val="uk-UA"/>
              </w:rPr>
              <w:t>,</w:t>
            </w:r>
          </w:p>
          <w:p w:rsidR="00F621E0" w:rsidRPr="000C54E2" w:rsidRDefault="00B9538A" w:rsidP="000C54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удинок </w:t>
            </w:r>
            <w:r w:rsidR="00F621E0" w:rsidRPr="000C54E2">
              <w:rPr>
                <w:lang w:val="uk-UA"/>
              </w:rPr>
              <w:t>6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75E" w:rsidRDefault="00B9538A" w:rsidP="004115F4">
            <w:pPr>
              <w:jc w:val="center"/>
              <w:rPr>
                <w:lang w:val="uk-UA"/>
              </w:rPr>
            </w:pPr>
            <w:r w:rsidRPr="00ED075E">
              <w:rPr>
                <w:lang w:val="uk-UA"/>
              </w:rPr>
              <w:t>„</w:t>
            </w:r>
            <w:r w:rsidR="00F621E0" w:rsidRPr="000C54E2">
              <w:rPr>
                <w:lang w:val="uk-UA"/>
              </w:rPr>
              <w:t xml:space="preserve">Реконструкція та модернізація </w:t>
            </w:r>
          </w:p>
          <w:p w:rsidR="00F621E0" w:rsidRPr="000C54E2" w:rsidRDefault="00F621E0" w:rsidP="00ED075E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системи освітлення місць</w:t>
            </w:r>
            <w:r w:rsidR="00B9538A">
              <w:rPr>
                <w:lang w:val="uk-UA"/>
              </w:rPr>
              <w:t xml:space="preserve"> </w:t>
            </w:r>
            <w:r w:rsidRPr="000C54E2">
              <w:rPr>
                <w:lang w:val="uk-UA"/>
              </w:rPr>
              <w:t>загал</w:t>
            </w:r>
            <w:r w:rsidR="00ED075E">
              <w:rPr>
                <w:lang w:val="uk-UA"/>
              </w:rPr>
              <w:t xml:space="preserve">ьного користування ОСББ </w:t>
            </w:r>
            <w:r w:rsidR="00ED075E" w:rsidRPr="00ED075E">
              <w:rPr>
                <w:lang w:val="uk-UA"/>
              </w:rPr>
              <w:t>„</w:t>
            </w:r>
            <w:r w:rsidR="00ED075E">
              <w:rPr>
                <w:lang w:val="uk-UA"/>
              </w:rPr>
              <w:t>Сокіл-</w:t>
            </w:r>
            <w:r w:rsidR="00B9538A">
              <w:rPr>
                <w:lang w:val="uk-UA"/>
              </w:rPr>
              <w:t>6</w:t>
            </w:r>
            <w:r w:rsidR="00B9538A" w:rsidRPr="00ED075E">
              <w:rPr>
                <w:lang w:val="uk-UA"/>
              </w:rPr>
              <w:t>”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1E0" w:rsidRPr="000061E0" w:rsidRDefault="00F621E0" w:rsidP="000061E0">
            <w:pPr>
              <w:jc w:val="center"/>
              <w:rPr>
                <w:lang w:val="uk-UA"/>
              </w:rPr>
            </w:pPr>
            <w:r w:rsidRPr="000061E0">
              <w:rPr>
                <w:lang w:val="uk-UA"/>
              </w:rPr>
              <w:t>39000</w:t>
            </w:r>
            <w:r w:rsidR="000061E0">
              <w:rPr>
                <w:lang w:val="uk-UA"/>
              </w:rPr>
              <w:t>,00</w:t>
            </w:r>
          </w:p>
        </w:tc>
      </w:tr>
      <w:tr w:rsidR="00F621E0" w:rsidRPr="000C54E2" w:rsidTr="00914A7C">
        <w:trPr>
          <w:cantSplit/>
          <w:trHeight w:val="363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9F1F9B">
            <w:pPr>
              <w:numPr>
                <w:ilvl w:val="0"/>
                <w:numId w:val="1"/>
              </w:numPr>
              <w:snapToGrid w:val="0"/>
              <w:ind w:right="-113" w:hanging="51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A7C" w:rsidRDefault="00B9538A" w:rsidP="000C54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ББ </w:t>
            </w:r>
          </w:p>
          <w:p w:rsidR="00F621E0" w:rsidRPr="000C54E2" w:rsidRDefault="00B9538A" w:rsidP="000C54E2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F621E0" w:rsidRPr="000C54E2">
              <w:rPr>
                <w:lang w:val="uk-UA"/>
              </w:rPr>
              <w:t>Спортивна,</w:t>
            </w:r>
            <w:r>
              <w:rPr>
                <w:lang w:val="uk-UA"/>
              </w:rPr>
              <w:t xml:space="preserve"> 5</w:t>
            </w:r>
            <w:r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0C54E2">
            <w:pPr>
              <w:jc w:val="center"/>
              <w:rPr>
                <w:color w:val="000000"/>
                <w:lang w:val="uk-UA"/>
              </w:rPr>
            </w:pPr>
            <w:r w:rsidRPr="000C54E2">
              <w:rPr>
                <w:color w:val="000000"/>
                <w:lang w:val="uk-UA"/>
              </w:rPr>
              <w:t>м.</w:t>
            </w:r>
            <w:r w:rsidR="00B9538A">
              <w:rPr>
                <w:color w:val="000000"/>
                <w:lang w:val="uk-UA"/>
              </w:rPr>
              <w:t xml:space="preserve"> </w:t>
            </w:r>
            <w:r w:rsidRPr="000C54E2">
              <w:rPr>
                <w:color w:val="000000"/>
                <w:lang w:val="uk-UA"/>
              </w:rPr>
              <w:t>Тернівка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A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м.</w:t>
            </w:r>
            <w:r w:rsidR="00B9538A">
              <w:rPr>
                <w:lang w:val="uk-UA"/>
              </w:rPr>
              <w:t xml:space="preserve"> </w:t>
            </w:r>
            <w:r w:rsidRPr="000C54E2">
              <w:rPr>
                <w:lang w:val="uk-UA"/>
              </w:rPr>
              <w:t xml:space="preserve">Тернівка, </w:t>
            </w:r>
          </w:p>
          <w:p w:rsidR="00B9538A" w:rsidRDefault="00B9538A" w:rsidP="000C54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</w:t>
            </w:r>
            <w:r w:rsidR="00F621E0" w:rsidRPr="000C54E2">
              <w:rPr>
                <w:lang w:val="uk-UA"/>
              </w:rPr>
              <w:t xml:space="preserve">. Спортивна, </w:t>
            </w:r>
          </w:p>
          <w:p w:rsidR="00F621E0" w:rsidRPr="000C54E2" w:rsidRDefault="00B9538A" w:rsidP="000C54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удинок </w:t>
            </w:r>
            <w:r w:rsidR="00F621E0" w:rsidRPr="000C54E2">
              <w:rPr>
                <w:lang w:val="uk-UA"/>
              </w:rPr>
              <w:t>5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B4282E" w:rsidP="00ED075E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F621E0" w:rsidRPr="000C54E2">
              <w:rPr>
                <w:lang w:val="uk-UA"/>
              </w:rPr>
              <w:t>ОСББ –</w:t>
            </w:r>
            <w:r>
              <w:rPr>
                <w:lang w:val="uk-UA"/>
              </w:rPr>
              <w:t xml:space="preserve"> </w:t>
            </w:r>
            <w:r w:rsidR="00F621E0" w:rsidRPr="000C54E2">
              <w:rPr>
                <w:lang w:val="uk-UA"/>
              </w:rPr>
              <w:t>раціональна  оселя</w:t>
            </w:r>
            <w:r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1E0" w:rsidRPr="000061E0" w:rsidRDefault="00F621E0" w:rsidP="000061E0">
            <w:pPr>
              <w:jc w:val="center"/>
              <w:rPr>
                <w:lang w:val="uk-UA"/>
              </w:rPr>
            </w:pPr>
            <w:r w:rsidRPr="000061E0">
              <w:rPr>
                <w:lang w:val="uk-UA"/>
              </w:rPr>
              <w:t>46800</w:t>
            </w:r>
            <w:r w:rsidR="000061E0">
              <w:rPr>
                <w:lang w:val="uk-UA"/>
              </w:rPr>
              <w:t>,00</w:t>
            </w:r>
          </w:p>
        </w:tc>
      </w:tr>
      <w:tr w:rsidR="00F621E0" w:rsidRPr="000C54E2" w:rsidTr="00914A7C">
        <w:trPr>
          <w:cantSplit/>
          <w:trHeight w:val="363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9F1F9B">
            <w:pPr>
              <w:numPr>
                <w:ilvl w:val="0"/>
                <w:numId w:val="1"/>
              </w:numPr>
              <w:snapToGrid w:val="0"/>
              <w:ind w:right="-113" w:hanging="51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A7C" w:rsidRDefault="00B9538A" w:rsidP="000C54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ББ </w:t>
            </w:r>
          </w:p>
          <w:p w:rsidR="00F621E0" w:rsidRPr="000C54E2" w:rsidRDefault="00B9538A" w:rsidP="000C54E2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ED075E" w:rsidRPr="000C54E2">
              <w:rPr>
                <w:lang w:val="uk-UA"/>
              </w:rPr>
              <w:t>КАЛИНОВА</w:t>
            </w:r>
            <w:r w:rsidR="00F621E0" w:rsidRPr="000C54E2">
              <w:rPr>
                <w:lang w:val="uk-UA"/>
              </w:rPr>
              <w:t xml:space="preserve"> 76</w:t>
            </w:r>
            <w:r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090118" w:rsidP="000C54E2">
            <w:pPr>
              <w:jc w:val="center"/>
              <w:rPr>
                <w:color w:val="000000"/>
                <w:lang w:val="uk-UA"/>
              </w:rPr>
            </w:pPr>
            <w:r w:rsidRPr="000C54E2">
              <w:rPr>
                <w:color w:val="000000"/>
                <w:lang w:val="uk-UA"/>
              </w:rPr>
              <w:t>Амур-Нижньодніпро-вський район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A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м.</w:t>
            </w:r>
            <w:r w:rsidR="00B9538A">
              <w:rPr>
                <w:lang w:val="uk-UA"/>
              </w:rPr>
              <w:t xml:space="preserve"> </w:t>
            </w:r>
            <w:r w:rsidRPr="000C54E2">
              <w:rPr>
                <w:lang w:val="uk-UA"/>
              </w:rPr>
              <w:t xml:space="preserve">Дніпро, </w:t>
            </w:r>
          </w:p>
          <w:p w:rsidR="00B9538A" w:rsidRDefault="00B9538A" w:rsidP="000C54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</w:t>
            </w:r>
            <w:r w:rsidR="00F621E0" w:rsidRPr="000C54E2">
              <w:rPr>
                <w:lang w:val="uk-UA"/>
              </w:rPr>
              <w:t xml:space="preserve"> </w:t>
            </w:r>
            <w:r w:rsidR="00B4282E" w:rsidRPr="000C54E2">
              <w:rPr>
                <w:lang w:val="uk-UA"/>
              </w:rPr>
              <w:t>Калинова</w:t>
            </w:r>
            <w:r w:rsidR="00F621E0" w:rsidRPr="000C54E2">
              <w:rPr>
                <w:lang w:val="uk-UA"/>
              </w:rPr>
              <w:t xml:space="preserve">, </w:t>
            </w:r>
          </w:p>
          <w:p w:rsidR="00F621E0" w:rsidRPr="000C54E2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будинок 76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B9538A" w:rsidP="004115F4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F621E0" w:rsidRPr="000C54E2">
              <w:rPr>
                <w:lang w:val="uk-UA"/>
              </w:rPr>
              <w:t>Удосконалення роботи системи теплопостачання житлового будинку</w:t>
            </w:r>
            <w:r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1E0" w:rsidRPr="000061E0" w:rsidRDefault="00F621E0" w:rsidP="000061E0">
            <w:pPr>
              <w:jc w:val="center"/>
              <w:rPr>
                <w:lang w:val="uk-UA"/>
              </w:rPr>
            </w:pPr>
            <w:r w:rsidRPr="000061E0">
              <w:rPr>
                <w:lang w:val="uk-UA"/>
              </w:rPr>
              <w:t>37895</w:t>
            </w:r>
            <w:r w:rsidR="000061E0">
              <w:rPr>
                <w:lang w:val="uk-UA"/>
              </w:rPr>
              <w:t>,00</w:t>
            </w:r>
          </w:p>
        </w:tc>
      </w:tr>
      <w:tr w:rsidR="00F621E0" w:rsidRPr="000C54E2" w:rsidTr="00914A7C">
        <w:trPr>
          <w:cantSplit/>
          <w:trHeight w:val="363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9F1F9B">
            <w:pPr>
              <w:numPr>
                <w:ilvl w:val="0"/>
                <w:numId w:val="1"/>
              </w:numPr>
              <w:snapToGrid w:val="0"/>
              <w:ind w:right="-113" w:hanging="51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A7C" w:rsidRDefault="00B9538A" w:rsidP="000C54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ББ </w:t>
            </w:r>
          </w:p>
          <w:p w:rsidR="00F621E0" w:rsidRPr="000C54E2" w:rsidRDefault="00B9538A" w:rsidP="000C54E2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7F234C">
              <w:rPr>
                <w:lang w:val="uk-UA"/>
              </w:rPr>
              <w:t>Ломівське-</w:t>
            </w:r>
            <w:r w:rsidR="00F621E0" w:rsidRPr="000C54E2">
              <w:rPr>
                <w:lang w:val="uk-UA"/>
              </w:rPr>
              <w:t>7</w:t>
            </w:r>
            <w:r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090118" w:rsidP="000C54E2">
            <w:pPr>
              <w:jc w:val="center"/>
              <w:rPr>
                <w:color w:val="000000"/>
                <w:lang w:val="uk-UA"/>
              </w:rPr>
            </w:pPr>
            <w:r w:rsidRPr="000C54E2">
              <w:rPr>
                <w:color w:val="000000"/>
                <w:lang w:val="uk-UA"/>
              </w:rPr>
              <w:t>Амур-Нижньодніпро-вський район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A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 xml:space="preserve">м. Дніпро, </w:t>
            </w:r>
          </w:p>
          <w:p w:rsidR="00B9538A" w:rsidRDefault="00F621E0" w:rsidP="00B9538A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вул</w:t>
            </w:r>
            <w:r w:rsidR="00B9538A">
              <w:rPr>
                <w:lang w:val="uk-UA"/>
              </w:rPr>
              <w:t>.</w:t>
            </w:r>
            <w:r w:rsidRPr="000C54E2">
              <w:rPr>
                <w:lang w:val="uk-UA"/>
              </w:rPr>
              <w:t xml:space="preserve"> Шолохова, </w:t>
            </w:r>
          </w:p>
          <w:p w:rsidR="00F621E0" w:rsidRPr="000C54E2" w:rsidRDefault="00F621E0" w:rsidP="00B9538A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будинок 7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B9538A" w:rsidRDefault="00B9538A" w:rsidP="004115F4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F621E0" w:rsidRPr="000C54E2">
              <w:rPr>
                <w:lang w:val="uk-UA"/>
              </w:rPr>
              <w:t>Енергозбер</w:t>
            </w:r>
            <w:r w:rsidR="003E113C">
              <w:rPr>
                <w:lang w:val="uk-UA"/>
              </w:rPr>
              <w:t>ігаюче</w:t>
            </w:r>
            <w:r>
              <w:rPr>
                <w:lang w:val="uk-UA"/>
              </w:rPr>
              <w:t xml:space="preserve"> вікно</w:t>
            </w:r>
            <w:r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1E0" w:rsidRPr="000061E0" w:rsidRDefault="00F621E0" w:rsidP="000061E0">
            <w:pPr>
              <w:jc w:val="center"/>
              <w:rPr>
                <w:lang w:val="uk-UA"/>
              </w:rPr>
            </w:pPr>
            <w:r w:rsidRPr="000061E0">
              <w:rPr>
                <w:lang w:val="uk-UA"/>
              </w:rPr>
              <w:t>49843,31</w:t>
            </w:r>
          </w:p>
        </w:tc>
      </w:tr>
      <w:tr w:rsidR="00F621E0" w:rsidRPr="000C54E2" w:rsidTr="00914A7C">
        <w:trPr>
          <w:cantSplit/>
          <w:trHeight w:val="363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9F1F9B">
            <w:pPr>
              <w:numPr>
                <w:ilvl w:val="0"/>
                <w:numId w:val="1"/>
              </w:numPr>
              <w:snapToGrid w:val="0"/>
              <w:ind w:right="-113" w:hanging="51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ОСББ</w:t>
            </w:r>
            <w:r w:rsidR="00B9538A">
              <w:rPr>
                <w:lang w:val="uk-UA"/>
              </w:rPr>
              <w:t xml:space="preserve"> </w:t>
            </w:r>
            <w:r w:rsidR="00B9538A"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B9538A">
              <w:rPr>
                <w:lang w:val="uk-UA"/>
              </w:rPr>
              <w:t>Тополя</w:t>
            </w:r>
            <w:r w:rsidR="007F234C">
              <w:rPr>
                <w:lang w:val="uk-UA"/>
              </w:rPr>
              <w:t>-2, Б.</w:t>
            </w:r>
            <w:r w:rsidRPr="000C54E2">
              <w:rPr>
                <w:lang w:val="uk-UA"/>
              </w:rPr>
              <w:t>26</w:t>
            </w:r>
            <w:r w:rsidR="00B9538A"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B9538A" w:rsidP="000C54E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F621E0" w:rsidRPr="000C54E2">
              <w:rPr>
                <w:color w:val="000000"/>
                <w:lang w:val="uk-UA"/>
              </w:rPr>
              <w:t>евченківський</w:t>
            </w:r>
            <w:r>
              <w:rPr>
                <w:color w:val="000000"/>
                <w:lang w:val="uk-UA"/>
              </w:rPr>
              <w:t xml:space="preserve"> район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A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м. Дніпро,</w:t>
            </w:r>
          </w:p>
          <w:p w:rsidR="00B9538A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ж/м Тополя 2</w:t>
            </w:r>
            <w:r w:rsidR="00B9538A">
              <w:rPr>
                <w:lang w:val="uk-UA"/>
              </w:rPr>
              <w:t>,</w:t>
            </w:r>
            <w:r w:rsidRPr="000C54E2">
              <w:rPr>
                <w:lang w:val="uk-UA"/>
              </w:rPr>
              <w:t xml:space="preserve"> </w:t>
            </w:r>
          </w:p>
          <w:p w:rsidR="00F621E0" w:rsidRPr="000C54E2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будинок 26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B9538A" w:rsidP="004115F4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F621E0" w:rsidRPr="000C54E2">
              <w:rPr>
                <w:lang w:val="uk-UA"/>
              </w:rPr>
              <w:t xml:space="preserve">Теплий </w:t>
            </w:r>
            <w:r w:rsidRPr="000C54E2">
              <w:rPr>
                <w:lang w:val="uk-UA"/>
              </w:rPr>
              <w:t>під’їзд</w:t>
            </w:r>
            <w:r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1E0" w:rsidRPr="000061E0" w:rsidRDefault="00F621E0" w:rsidP="000061E0">
            <w:pPr>
              <w:jc w:val="center"/>
              <w:rPr>
                <w:lang w:val="uk-UA"/>
              </w:rPr>
            </w:pPr>
            <w:r w:rsidRPr="000061E0">
              <w:rPr>
                <w:lang w:val="uk-UA"/>
              </w:rPr>
              <w:t>46210</w:t>
            </w:r>
            <w:r w:rsidR="000061E0">
              <w:rPr>
                <w:lang w:val="uk-UA"/>
              </w:rPr>
              <w:t>,00</w:t>
            </w:r>
          </w:p>
        </w:tc>
      </w:tr>
      <w:tr w:rsidR="00F621E0" w:rsidRPr="000C54E2" w:rsidTr="00914A7C">
        <w:trPr>
          <w:cantSplit/>
          <w:trHeight w:val="363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9F1F9B">
            <w:pPr>
              <w:numPr>
                <w:ilvl w:val="0"/>
                <w:numId w:val="1"/>
              </w:numPr>
              <w:snapToGrid w:val="0"/>
              <w:ind w:right="-113" w:hanging="51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B9538A" w:rsidP="00B953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ББ </w:t>
            </w: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137909">
              <w:rPr>
                <w:lang w:val="uk-UA"/>
              </w:rPr>
              <w:t>ДЕВ’ЯТКА</w:t>
            </w:r>
            <w:r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F621E0" w:rsidP="000C54E2">
            <w:pPr>
              <w:jc w:val="center"/>
              <w:rPr>
                <w:color w:val="000000"/>
                <w:lang w:val="uk-UA"/>
              </w:rPr>
            </w:pPr>
            <w:r w:rsidRPr="000C54E2">
              <w:rPr>
                <w:color w:val="000000"/>
                <w:lang w:val="uk-UA"/>
              </w:rPr>
              <w:t>Індустріальний</w:t>
            </w:r>
            <w:r w:rsidR="00B9538A">
              <w:rPr>
                <w:color w:val="000000"/>
                <w:lang w:val="uk-UA"/>
              </w:rPr>
              <w:t xml:space="preserve"> район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4E2" w:rsidRPr="000C54E2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м.</w:t>
            </w:r>
            <w:r w:rsidR="000C54E2" w:rsidRPr="000C54E2">
              <w:rPr>
                <w:lang w:val="uk-UA"/>
              </w:rPr>
              <w:t xml:space="preserve"> Дніпро,</w:t>
            </w:r>
          </w:p>
          <w:p w:rsidR="000C54E2" w:rsidRPr="000C54E2" w:rsidRDefault="00F621E0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>вул.</w:t>
            </w:r>
            <w:r w:rsidR="00B9538A">
              <w:rPr>
                <w:lang w:val="uk-UA"/>
              </w:rPr>
              <w:t xml:space="preserve"> </w:t>
            </w:r>
            <w:r w:rsidRPr="000C54E2">
              <w:rPr>
                <w:lang w:val="uk-UA"/>
              </w:rPr>
              <w:t xml:space="preserve">Батумська, </w:t>
            </w:r>
          </w:p>
          <w:p w:rsidR="00F621E0" w:rsidRPr="000C54E2" w:rsidRDefault="000C54E2" w:rsidP="000C54E2">
            <w:pPr>
              <w:jc w:val="center"/>
              <w:rPr>
                <w:lang w:val="uk-UA"/>
              </w:rPr>
            </w:pPr>
            <w:r w:rsidRPr="000C54E2">
              <w:rPr>
                <w:lang w:val="uk-UA"/>
              </w:rPr>
              <w:t xml:space="preserve">будинок </w:t>
            </w:r>
            <w:r w:rsidR="009F1F9B">
              <w:rPr>
                <w:lang w:val="uk-UA"/>
              </w:rPr>
              <w:t>9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1E0" w:rsidRPr="000C54E2" w:rsidRDefault="00B9538A" w:rsidP="004115F4">
            <w:pPr>
              <w:jc w:val="center"/>
              <w:rPr>
                <w:lang w:val="uk-UA"/>
              </w:rPr>
            </w:pP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F621E0" w:rsidRPr="000C54E2">
              <w:rPr>
                <w:lang w:val="uk-UA"/>
              </w:rPr>
              <w:t xml:space="preserve">Освітлення міст </w:t>
            </w:r>
            <w:r>
              <w:rPr>
                <w:lang w:val="uk-UA"/>
              </w:rPr>
              <w:t xml:space="preserve">загального користування в ОСББ </w:t>
            </w:r>
            <w:r w:rsidRPr="00B22EF4">
              <w:rPr>
                <w:color w:val="000000"/>
                <w:sz w:val="26"/>
                <w:szCs w:val="26"/>
                <w:lang w:val="uk-UA"/>
              </w:rPr>
              <w:t>„</w:t>
            </w:r>
            <w:r w:rsidR="00137909">
              <w:rPr>
                <w:lang w:val="uk-UA"/>
              </w:rPr>
              <w:t>ДЕВ’ЯТКА</w:t>
            </w:r>
            <w:r w:rsidRPr="00B22EF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1E0" w:rsidRPr="008565D2" w:rsidRDefault="008565D2" w:rsidP="008565D2">
            <w:pPr>
              <w:suppressAutoHyphens w:val="0"/>
              <w:jc w:val="center"/>
              <w:rPr>
                <w:color w:val="000000"/>
                <w:lang w:val="uk-UA" w:eastAsia="ru-RU"/>
              </w:rPr>
            </w:pPr>
            <w:r>
              <w:rPr>
                <w:color w:val="000000"/>
                <w:lang w:val="uk-UA"/>
              </w:rPr>
              <w:t>12481</w:t>
            </w:r>
          </w:p>
        </w:tc>
      </w:tr>
      <w:tr w:rsidR="00D779AF" w:rsidRPr="000C54E2" w:rsidTr="00707EF7">
        <w:trPr>
          <w:cantSplit/>
          <w:trHeight w:val="77"/>
          <w:jc w:val="center"/>
        </w:trPr>
        <w:tc>
          <w:tcPr>
            <w:tcW w:w="12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9AF" w:rsidRPr="00D779AF" w:rsidRDefault="00891EBE" w:rsidP="00891EBE">
            <w:pPr>
              <w:jc w:val="right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сього обсяг фінансування з обласного бюджету в 2017 році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9AF" w:rsidRPr="008565D2" w:rsidRDefault="00E85082" w:rsidP="00E85082">
            <w:pPr>
              <w:suppressAutoHyphens w:val="0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99999,04</w:t>
            </w:r>
          </w:p>
        </w:tc>
      </w:tr>
    </w:tbl>
    <w:p w:rsidR="005419B7" w:rsidRPr="0024657A" w:rsidRDefault="005419B7">
      <w:pPr>
        <w:rPr>
          <w:sz w:val="20"/>
          <w:szCs w:val="20"/>
          <w:lang w:val="uk-UA"/>
        </w:rPr>
      </w:pPr>
    </w:p>
    <w:tbl>
      <w:tblPr>
        <w:tblStyle w:val="aa"/>
        <w:tblW w:w="14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1742"/>
        <w:gridCol w:w="3134"/>
      </w:tblGrid>
      <w:tr w:rsidR="00EF3126" w:rsidTr="0024657A">
        <w:trPr>
          <w:cantSplit/>
          <w:trHeight w:val="421"/>
        </w:trPr>
        <w:tc>
          <w:tcPr>
            <w:tcW w:w="9889" w:type="dxa"/>
            <w:vAlign w:val="center"/>
            <w:hideMark/>
          </w:tcPr>
          <w:p w:rsidR="00EF3126" w:rsidRPr="00707EF7" w:rsidRDefault="00EF3126" w:rsidP="00914A7C">
            <w:pPr>
              <w:ind w:right="-1"/>
              <w:jc w:val="both"/>
              <w:rPr>
                <w:b/>
                <w:sz w:val="25"/>
                <w:szCs w:val="25"/>
                <w:lang w:val="uk-UA" w:eastAsia="en-US"/>
              </w:rPr>
            </w:pPr>
            <w:r w:rsidRPr="00707EF7">
              <w:rPr>
                <w:b/>
                <w:sz w:val="25"/>
                <w:szCs w:val="25"/>
                <w:lang w:val="uk-UA"/>
              </w:rPr>
              <w:t>Заступник голови обласної ради, голова ради</w:t>
            </w:r>
            <w:r w:rsidR="00914A7C" w:rsidRPr="00707EF7">
              <w:rPr>
                <w:b/>
                <w:sz w:val="25"/>
                <w:szCs w:val="25"/>
                <w:lang w:val="uk-UA"/>
              </w:rPr>
              <w:t xml:space="preserve"> конкурсу</w:t>
            </w:r>
          </w:p>
        </w:tc>
        <w:tc>
          <w:tcPr>
            <w:tcW w:w="1742" w:type="dxa"/>
          </w:tcPr>
          <w:p w:rsidR="00EF3126" w:rsidRPr="00707EF7" w:rsidRDefault="00EF3126">
            <w:pPr>
              <w:rPr>
                <w:b/>
                <w:sz w:val="25"/>
                <w:szCs w:val="25"/>
                <w:lang w:val="uk-UA" w:eastAsia="en-US"/>
              </w:rPr>
            </w:pPr>
          </w:p>
        </w:tc>
        <w:tc>
          <w:tcPr>
            <w:tcW w:w="3134" w:type="dxa"/>
            <w:vAlign w:val="center"/>
            <w:hideMark/>
          </w:tcPr>
          <w:p w:rsidR="00EF3126" w:rsidRPr="00707EF7" w:rsidRDefault="00EF3126">
            <w:pPr>
              <w:rPr>
                <w:b/>
                <w:sz w:val="25"/>
                <w:szCs w:val="25"/>
                <w:lang w:val="uk-UA" w:eastAsia="en-US"/>
              </w:rPr>
            </w:pPr>
            <w:r w:rsidRPr="00707EF7">
              <w:rPr>
                <w:b/>
                <w:bCs/>
                <w:sz w:val="25"/>
                <w:szCs w:val="25"/>
                <w:lang w:val="uk-UA" w:eastAsia="en-US"/>
              </w:rPr>
              <w:t>М.С. КУЮМЧЯН</w:t>
            </w:r>
          </w:p>
        </w:tc>
      </w:tr>
      <w:tr w:rsidR="00EF3126" w:rsidTr="0024657A">
        <w:trPr>
          <w:trHeight w:val="214"/>
        </w:trPr>
        <w:tc>
          <w:tcPr>
            <w:tcW w:w="9889" w:type="dxa"/>
          </w:tcPr>
          <w:p w:rsidR="0024657A" w:rsidRPr="0024657A" w:rsidRDefault="0024657A" w:rsidP="002D11DB">
            <w:pPr>
              <w:rPr>
                <w:b/>
                <w:sz w:val="4"/>
                <w:szCs w:val="4"/>
                <w:lang w:val="uk-UA"/>
              </w:rPr>
            </w:pPr>
          </w:p>
          <w:p w:rsidR="0024657A" w:rsidRPr="0024657A" w:rsidRDefault="0024657A" w:rsidP="002D11DB">
            <w:pPr>
              <w:rPr>
                <w:b/>
                <w:sz w:val="8"/>
                <w:szCs w:val="8"/>
                <w:lang w:val="uk-UA"/>
              </w:rPr>
            </w:pPr>
          </w:p>
          <w:p w:rsidR="00EF3126" w:rsidRPr="00707EF7" w:rsidRDefault="00707EF7" w:rsidP="002D11DB">
            <w:pPr>
              <w:rPr>
                <w:b/>
                <w:sz w:val="25"/>
                <w:szCs w:val="25"/>
                <w:lang w:val="uk-UA"/>
              </w:rPr>
            </w:pPr>
            <w:r w:rsidRPr="00707EF7">
              <w:rPr>
                <w:b/>
                <w:sz w:val="25"/>
                <w:szCs w:val="25"/>
                <w:lang w:val="uk-UA"/>
              </w:rPr>
              <w:t>Головний  спеціаліст  відділу  кадрової   роботи з комунальними підприємствами, закладами та установами  управління житлово-комунального господарства та  комунальної власності виконавчого апарату обласної ради, секретар ради конкурсу</w:t>
            </w:r>
          </w:p>
        </w:tc>
        <w:tc>
          <w:tcPr>
            <w:tcW w:w="1742" w:type="dxa"/>
          </w:tcPr>
          <w:p w:rsidR="00EF3126" w:rsidRPr="00707EF7" w:rsidRDefault="00EF3126">
            <w:pPr>
              <w:rPr>
                <w:b/>
                <w:sz w:val="25"/>
                <w:szCs w:val="25"/>
                <w:lang w:val="uk-UA"/>
              </w:rPr>
            </w:pPr>
          </w:p>
        </w:tc>
        <w:tc>
          <w:tcPr>
            <w:tcW w:w="3134" w:type="dxa"/>
            <w:vAlign w:val="bottom"/>
            <w:hideMark/>
          </w:tcPr>
          <w:p w:rsidR="00EF3126" w:rsidRPr="00707EF7" w:rsidRDefault="00707EF7">
            <w:pPr>
              <w:rPr>
                <w:b/>
                <w:sz w:val="25"/>
                <w:szCs w:val="25"/>
                <w:lang w:val="uk-UA"/>
              </w:rPr>
            </w:pPr>
            <w:r w:rsidRPr="00707EF7">
              <w:rPr>
                <w:b/>
                <w:sz w:val="25"/>
                <w:szCs w:val="25"/>
                <w:lang w:val="uk-UA"/>
              </w:rPr>
              <w:t>І.В. СОКОЛЬЧЕНКО</w:t>
            </w:r>
          </w:p>
        </w:tc>
      </w:tr>
    </w:tbl>
    <w:p w:rsidR="005419B7" w:rsidRPr="005419B7" w:rsidRDefault="005419B7">
      <w:pPr>
        <w:rPr>
          <w:sz w:val="2"/>
          <w:szCs w:val="2"/>
          <w:lang w:val="uk-UA"/>
        </w:rPr>
      </w:pPr>
      <w:bookmarkStart w:id="0" w:name="_GoBack"/>
      <w:bookmarkEnd w:id="0"/>
    </w:p>
    <w:sectPr w:rsidR="005419B7" w:rsidRPr="005419B7" w:rsidSect="000C54E2">
      <w:headerReference w:type="default" r:id="rId8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BAE" w:rsidRDefault="00350BAE" w:rsidP="00EA264C">
      <w:r>
        <w:separator/>
      </w:r>
    </w:p>
  </w:endnote>
  <w:endnote w:type="continuationSeparator" w:id="0">
    <w:p w:rsidR="00350BAE" w:rsidRDefault="00350BAE" w:rsidP="00EA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BAE" w:rsidRDefault="00350BAE" w:rsidP="00EA264C">
      <w:r>
        <w:separator/>
      </w:r>
    </w:p>
  </w:footnote>
  <w:footnote w:type="continuationSeparator" w:id="0">
    <w:p w:rsidR="00350BAE" w:rsidRDefault="00350BAE" w:rsidP="00EA2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567129"/>
      <w:docPartObj>
        <w:docPartGallery w:val="Page Numbers (Top of Page)"/>
        <w:docPartUnique/>
      </w:docPartObj>
    </w:sdtPr>
    <w:sdtEndPr/>
    <w:sdtContent>
      <w:p w:rsidR="00B4282E" w:rsidRDefault="00B428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57A">
          <w:rPr>
            <w:noProof/>
          </w:rPr>
          <w:t>4</w:t>
        </w:r>
        <w:r>
          <w:fldChar w:fldCharType="end"/>
        </w:r>
      </w:p>
    </w:sdtContent>
  </w:sdt>
  <w:p w:rsidR="00B4282E" w:rsidRDefault="00B428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156B"/>
    <w:multiLevelType w:val="hybridMultilevel"/>
    <w:tmpl w:val="0180D37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0A7B3DAC"/>
    <w:multiLevelType w:val="hybridMultilevel"/>
    <w:tmpl w:val="02C801B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2" w15:restartNumberingAfterBreak="0">
    <w:nsid w:val="11521F3A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3" w15:restartNumberingAfterBreak="0">
    <w:nsid w:val="12224A98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4" w15:restartNumberingAfterBreak="0">
    <w:nsid w:val="12404C61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5" w15:restartNumberingAfterBreak="0">
    <w:nsid w:val="1E165C99"/>
    <w:multiLevelType w:val="hybridMultilevel"/>
    <w:tmpl w:val="501A88C8"/>
    <w:lvl w:ilvl="0" w:tplc="041AA2B8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  <w:rPr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6" w15:restartNumberingAfterBreak="0">
    <w:nsid w:val="1EC93C4F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7" w15:restartNumberingAfterBreak="0">
    <w:nsid w:val="20CF513A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8" w15:restartNumberingAfterBreak="0">
    <w:nsid w:val="287D0CA0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9" w15:restartNumberingAfterBreak="0">
    <w:nsid w:val="29DB6CC0"/>
    <w:multiLevelType w:val="hybridMultilevel"/>
    <w:tmpl w:val="C52CD554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0" w15:restartNumberingAfterBreak="0">
    <w:nsid w:val="372D7F5F"/>
    <w:multiLevelType w:val="hybridMultilevel"/>
    <w:tmpl w:val="02C801B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1" w15:restartNumberingAfterBreak="0">
    <w:nsid w:val="3DB91396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2" w15:restartNumberingAfterBreak="0">
    <w:nsid w:val="44F76D32"/>
    <w:multiLevelType w:val="hybridMultilevel"/>
    <w:tmpl w:val="7920520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3" w15:restartNumberingAfterBreak="0">
    <w:nsid w:val="521706B0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4" w15:restartNumberingAfterBreak="0">
    <w:nsid w:val="588F3E53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5" w15:restartNumberingAfterBreak="0">
    <w:nsid w:val="59E14DBC"/>
    <w:multiLevelType w:val="hybridMultilevel"/>
    <w:tmpl w:val="663C80C2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6" w15:restartNumberingAfterBreak="0">
    <w:nsid w:val="5B547BAD"/>
    <w:multiLevelType w:val="hybridMultilevel"/>
    <w:tmpl w:val="2F6A7C5C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7" w15:restartNumberingAfterBreak="0">
    <w:nsid w:val="5E372E3A"/>
    <w:multiLevelType w:val="hybridMultilevel"/>
    <w:tmpl w:val="C52CD554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8" w15:restartNumberingAfterBreak="0">
    <w:nsid w:val="736D6A9A"/>
    <w:multiLevelType w:val="hybridMultilevel"/>
    <w:tmpl w:val="2F6A7C5C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9" w15:restartNumberingAfterBreak="0">
    <w:nsid w:val="765F6D2F"/>
    <w:multiLevelType w:val="hybridMultilevel"/>
    <w:tmpl w:val="D0922F28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20" w15:restartNumberingAfterBreak="0">
    <w:nsid w:val="7E4330CD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18"/>
  </w:num>
  <w:num w:numId="5">
    <w:abstractNumId w:val="16"/>
  </w:num>
  <w:num w:numId="6">
    <w:abstractNumId w:val="1"/>
  </w:num>
  <w:num w:numId="7">
    <w:abstractNumId w:val="10"/>
  </w:num>
  <w:num w:numId="8">
    <w:abstractNumId w:val="3"/>
  </w:num>
  <w:num w:numId="9">
    <w:abstractNumId w:val="13"/>
  </w:num>
  <w:num w:numId="10">
    <w:abstractNumId w:val="4"/>
  </w:num>
  <w:num w:numId="11">
    <w:abstractNumId w:val="6"/>
  </w:num>
  <w:num w:numId="12">
    <w:abstractNumId w:val="14"/>
  </w:num>
  <w:num w:numId="13">
    <w:abstractNumId w:val="7"/>
  </w:num>
  <w:num w:numId="14">
    <w:abstractNumId w:val="20"/>
  </w:num>
  <w:num w:numId="15">
    <w:abstractNumId w:val="2"/>
  </w:num>
  <w:num w:numId="16">
    <w:abstractNumId w:val="8"/>
  </w:num>
  <w:num w:numId="17">
    <w:abstractNumId w:val="11"/>
  </w:num>
  <w:num w:numId="18">
    <w:abstractNumId w:val="9"/>
  </w:num>
  <w:num w:numId="19">
    <w:abstractNumId w:val="17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7F8"/>
    <w:rsid w:val="000061E0"/>
    <w:rsid w:val="0002453F"/>
    <w:rsid w:val="000340F0"/>
    <w:rsid w:val="000501E3"/>
    <w:rsid w:val="00067D06"/>
    <w:rsid w:val="00090118"/>
    <w:rsid w:val="000A3C38"/>
    <w:rsid w:val="000B1CF9"/>
    <w:rsid w:val="000C54E2"/>
    <w:rsid w:val="00135463"/>
    <w:rsid w:val="00137909"/>
    <w:rsid w:val="001649B2"/>
    <w:rsid w:val="00184E47"/>
    <w:rsid w:val="001949D9"/>
    <w:rsid w:val="001B047D"/>
    <w:rsid w:val="001F54C2"/>
    <w:rsid w:val="00213645"/>
    <w:rsid w:val="0022697A"/>
    <w:rsid w:val="0024657A"/>
    <w:rsid w:val="002818A6"/>
    <w:rsid w:val="002905B6"/>
    <w:rsid w:val="00296CBA"/>
    <w:rsid w:val="002B5B44"/>
    <w:rsid w:val="002C0B4C"/>
    <w:rsid w:val="002D11DB"/>
    <w:rsid w:val="00320523"/>
    <w:rsid w:val="00350BAE"/>
    <w:rsid w:val="00350C42"/>
    <w:rsid w:val="00357207"/>
    <w:rsid w:val="00371092"/>
    <w:rsid w:val="003A0699"/>
    <w:rsid w:val="003A46F2"/>
    <w:rsid w:val="003B6E6C"/>
    <w:rsid w:val="003B6E71"/>
    <w:rsid w:val="003E113C"/>
    <w:rsid w:val="004115F4"/>
    <w:rsid w:val="00434581"/>
    <w:rsid w:val="00442B88"/>
    <w:rsid w:val="00463CC1"/>
    <w:rsid w:val="0046690E"/>
    <w:rsid w:val="00491F17"/>
    <w:rsid w:val="004955DE"/>
    <w:rsid w:val="004A0951"/>
    <w:rsid w:val="004A4A42"/>
    <w:rsid w:val="004B1279"/>
    <w:rsid w:val="004F31E9"/>
    <w:rsid w:val="004F5238"/>
    <w:rsid w:val="00506918"/>
    <w:rsid w:val="005419B7"/>
    <w:rsid w:val="005702FA"/>
    <w:rsid w:val="00594DBC"/>
    <w:rsid w:val="005E0A1A"/>
    <w:rsid w:val="00602BBA"/>
    <w:rsid w:val="0061746C"/>
    <w:rsid w:val="00651257"/>
    <w:rsid w:val="00660094"/>
    <w:rsid w:val="00696CA8"/>
    <w:rsid w:val="006A1C42"/>
    <w:rsid w:val="006D5EAB"/>
    <w:rsid w:val="006E5F27"/>
    <w:rsid w:val="00707EF7"/>
    <w:rsid w:val="00752A65"/>
    <w:rsid w:val="00780E4E"/>
    <w:rsid w:val="00782AFB"/>
    <w:rsid w:val="00793C0C"/>
    <w:rsid w:val="007C14D9"/>
    <w:rsid w:val="007C3C04"/>
    <w:rsid w:val="007C7E45"/>
    <w:rsid w:val="007E126C"/>
    <w:rsid w:val="007F1E40"/>
    <w:rsid w:val="007F234C"/>
    <w:rsid w:val="00843A63"/>
    <w:rsid w:val="008565D2"/>
    <w:rsid w:val="00862A1D"/>
    <w:rsid w:val="00864197"/>
    <w:rsid w:val="00865628"/>
    <w:rsid w:val="00891EBE"/>
    <w:rsid w:val="008A2478"/>
    <w:rsid w:val="008C10BD"/>
    <w:rsid w:val="008C3F85"/>
    <w:rsid w:val="008D08AD"/>
    <w:rsid w:val="00914A7C"/>
    <w:rsid w:val="00937E86"/>
    <w:rsid w:val="00971795"/>
    <w:rsid w:val="00981430"/>
    <w:rsid w:val="0098170D"/>
    <w:rsid w:val="009903F7"/>
    <w:rsid w:val="009A0B3F"/>
    <w:rsid w:val="009B02B9"/>
    <w:rsid w:val="009F1F9B"/>
    <w:rsid w:val="00A00456"/>
    <w:rsid w:val="00A074F2"/>
    <w:rsid w:val="00A07CF2"/>
    <w:rsid w:val="00A367F8"/>
    <w:rsid w:val="00A62643"/>
    <w:rsid w:val="00AC5A41"/>
    <w:rsid w:val="00B00938"/>
    <w:rsid w:val="00B03FE4"/>
    <w:rsid w:val="00B26F4F"/>
    <w:rsid w:val="00B32413"/>
    <w:rsid w:val="00B4282E"/>
    <w:rsid w:val="00B50B48"/>
    <w:rsid w:val="00B6514A"/>
    <w:rsid w:val="00B66AE0"/>
    <w:rsid w:val="00B87E84"/>
    <w:rsid w:val="00B9538A"/>
    <w:rsid w:val="00BD56E3"/>
    <w:rsid w:val="00BF3FBC"/>
    <w:rsid w:val="00C018E0"/>
    <w:rsid w:val="00C42328"/>
    <w:rsid w:val="00C45ACB"/>
    <w:rsid w:val="00C466EC"/>
    <w:rsid w:val="00C71917"/>
    <w:rsid w:val="00C90364"/>
    <w:rsid w:val="00C962CF"/>
    <w:rsid w:val="00CA48F9"/>
    <w:rsid w:val="00CA55B2"/>
    <w:rsid w:val="00CB2E02"/>
    <w:rsid w:val="00CC057A"/>
    <w:rsid w:val="00CC5C00"/>
    <w:rsid w:val="00CE53EC"/>
    <w:rsid w:val="00CF55E0"/>
    <w:rsid w:val="00D012B7"/>
    <w:rsid w:val="00D042FF"/>
    <w:rsid w:val="00D47131"/>
    <w:rsid w:val="00D60F2E"/>
    <w:rsid w:val="00D713CE"/>
    <w:rsid w:val="00D779AF"/>
    <w:rsid w:val="00D95F56"/>
    <w:rsid w:val="00DB6A78"/>
    <w:rsid w:val="00DD1BB2"/>
    <w:rsid w:val="00DD28CE"/>
    <w:rsid w:val="00DD3A90"/>
    <w:rsid w:val="00DE4CB0"/>
    <w:rsid w:val="00DE674E"/>
    <w:rsid w:val="00E13A3C"/>
    <w:rsid w:val="00E4125E"/>
    <w:rsid w:val="00E542CF"/>
    <w:rsid w:val="00E85082"/>
    <w:rsid w:val="00EA264C"/>
    <w:rsid w:val="00EB2AD2"/>
    <w:rsid w:val="00ED075E"/>
    <w:rsid w:val="00ED419E"/>
    <w:rsid w:val="00EF3126"/>
    <w:rsid w:val="00F16BCF"/>
    <w:rsid w:val="00F621E0"/>
    <w:rsid w:val="00F93214"/>
    <w:rsid w:val="00F961DE"/>
    <w:rsid w:val="00FA00C2"/>
    <w:rsid w:val="00FA4B29"/>
    <w:rsid w:val="00FC710C"/>
    <w:rsid w:val="00FD60B2"/>
    <w:rsid w:val="00FE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5C2E0E-1E9C-40C5-88A3-EF859DD9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7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2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2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2CF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6">
    <w:name w:val="header"/>
    <w:basedOn w:val="a"/>
    <w:link w:val="a7"/>
    <w:uiPriority w:val="99"/>
    <w:unhideWhenUsed/>
    <w:rsid w:val="00EA26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264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footer"/>
    <w:basedOn w:val="a"/>
    <w:link w:val="a9"/>
    <w:uiPriority w:val="99"/>
    <w:unhideWhenUsed/>
    <w:rsid w:val="00EA26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264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styleId="aa">
    <w:name w:val="Table Grid"/>
    <w:basedOn w:val="a1"/>
    <w:uiPriority w:val="59"/>
    <w:rsid w:val="005419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14A7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14A7C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d">
    <w:name w:val="footnote reference"/>
    <w:basedOn w:val="a0"/>
    <w:uiPriority w:val="99"/>
    <w:semiHidden/>
    <w:unhideWhenUsed/>
    <w:rsid w:val="00914A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2EE8-BBF9-4EFC-813B-E02CA159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язин</dc:creator>
  <cp:lastModifiedBy>comp</cp:lastModifiedBy>
  <cp:revision>84</cp:revision>
  <cp:lastPrinted>2017-08-10T09:31:00Z</cp:lastPrinted>
  <dcterms:created xsi:type="dcterms:W3CDTF">2017-07-31T07:18:00Z</dcterms:created>
  <dcterms:modified xsi:type="dcterms:W3CDTF">2017-08-10T11:01:00Z</dcterms:modified>
</cp:coreProperties>
</file>